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47087" w14:textId="77777777" w:rsidR="00034845" w:rsidRPr="00DD32B3" w:rsidRDefault="00034845" w:rsidP="00034845">
      <w:pPr>
        <w:jc w:val="both"/>
        <w:rPr>
          <w:rFonts w:cs="B Nazanin"/>
          <w:sz w:val="24"/>
          <w:szCs w:val="24"/>
          <w:rtl/>
        </w:rPr>
      </w:pPr>
      <w:r w:rsidRPr="00DD32B3">
        <w:rPr>
          <w:rFonts w:cs="B Nazanin"/>
          <w:b/>
          <w:bCs/>
          <w:noProof/>
          <w:w w:val="90"/>
          <w:sz w:val="30"/>
          <w:szCs w:val="30"/>
          <w:u w:val="single"/>
          <w:rtl/>
          <w:lang w:bidi="fa-IR"/>
        </w:rPr>
        <w:drawing>
          <wp:anchor distT="0" distB="0" distL="114300" distR="114300" simplePos="0" relativeHeight="251667968" behindDoc="1" locked="0" layoutInCell="1" allowOverlap="1" wp14:anchorId="5BE52C05" wp14:editId="2DF62B83">
            <wp:simplePos x="0" y="0"/>
            <wp:positionH relativeFrom="margin">
              <wp:posOffset>8851265</wp:posOffset>
            </wp:positionH>
            <wp:positionV relativeFrom="paragraph">
              <wp:posOffset>-229870</wp:posOffset>
            </wp:positionV>
            <wp:extent cx="676042" cy="1128011"/>
            <wp:effectExtent l="0" t="0" r="0" b="0"/>
            <wp:wrapNone/>
            <wp:docPr id="3" name="Picture 3" descr="D:\Other\Other\ARM\ArmLi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\Other\ARM\ArmLitt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42" cy="112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BAFE" w14:textId="77777777" w:rsidR="00034845" w:rsidRPr="00DD32B3" w:rsidRDefault="008628A5" w:rsidP="008F2C18">
      <w:pPr>
        <w:jc w:val="center"/>
        <w:rPr>
          <w:rFonts w:cs="B Titr"/>
          <w:sz w:val="24"/>
          <w:szCs w:val="24"/>
          <w:rtl/>
        </w:rPr>
      </w:pPr>
      <w:r w:rsidRPr="00DD32B3">
        <w:rPr>
          <w:rFonts w:cs="B Titr" w:hint="cs"/>
          <w:b/>
          <w:bCs/>
          <w:sz w:val="40"/>
          <w:szCs w:val="40"/>
          <w:rtl/>
          <w:lang w:bidi="fa-IR"/>
        </w:rPr>
        <w:t xml:space="preserve">فراخوان و </w:t>
      </w:r>
      <w:r w:rsidR="00034845" w:rsidRPr="00DD32B3">
        <w:rPr>
          <w:rFonts w:cs="B Titr" w:hint="cs"/>
          <w:b/>
          <w:bCs/>
          <w:sz w:val="40"/>
          <w:szCs w:val="40"/>
          <w:rtl/>
          <w:lang w:bidi="fa-IR"/>
        </w:rPr>
        <w:t xml:space="preserve">دستورالعمل پژوهشگر </w:t>
      </w:r>
      <w:r w:rsidR="008F2C18" w:rsidRPr="00DD32B3">
        <w:rPr>
          <w:rFonts w:cs="B Titr" w:hint="cs"/>
          <w:b/>
          <w:bCs/>
          <w:sz w:val="40"/>
          <w:szCs w:val="40"/>
          <w:rtl/>
          <w:lang w:bidi="fa-IR"/>
        </w:rPr>
        <w:t>منتخب</w:t>
      </w:r>
      <w:r w:rsidR="00034845" w:rsidRPr="00DD32B3">
        <w:rPr>
          <w:rFonts w:cs="B Titr" w:hint="cs"/>
          <w:b/>
          <w:bCs/>
          <w:sz w:val="40"/>
          <w:szCs w:val="40"/>
          <w:rtl/>
          <w:lang w:bidi="fa-IR"/>
        </w:rPr>
        <w:t xml:space="preserve"> دانشجوی تحصیلات تکمیلی</w:t>
      </w:r>
    </w:p>
    <w:p w14:paraId="2E9B74D9" w14:textId="77777777" w:rsidR="00034845" w:rsidRPr="00DD32B3" w:rsidRDefault="00034845" w:rsidP="00034845">
      <w:pPr>
        <w:jc w:val="both"/>
        <w:rPr>
          <w:rFonts w:cs="B Nazanin"/>
          <w:sz w:val="24"/>
          <w:szCs w:val="24"/>
          <w:rtl/>
        </w:rPr>
      </w:pPr>
    </w:p>
    <w:p w14:paraId="1A7F4940" w14:textId="77777777" w:rsidR="00034845" w:rsidRPr="00DD32B3" w:rsidRDefault="00034845" w:rsidP="00034845">
      <w:pPr>
        <w:jc w:val="both"/>
        <w:rPr>
          <w:rFonts w:cs="B Nazanin"/>
          <w:sz w:val="2"/>
          <w:szCs w:val="2"/>
          <w:rtl/>
        </w:rPr>
      </w:pPr>
    </w:p>
    <w:p w14:paraId="2029EC80" w14:textId="77777777" w:rsidR="00034845" w:rsidRPr="00DD32B3" w:rsidRDefault="00034845" w:rsidP="00034845">
      <w:pPr>
        <w:jc w:val="both"/>
        <w:rPr>
          <w:rFonts w:cs="B Nazanin"/>
          <w:sz w:val="8"/>
          <w:szCs w:val="8"/>
          <w:rtl/>
        </w:rPr>
      </w:pPr>
    </w:p>
    <w:p w14:paraId="0362B296" w14:textId="4EB90C11" w:rsidR="00034845" w:rsidRPr="00DD32B3" w:rsidRDefault="00034845" w:rsidP="00874882">
      <w:pPr>
        <w:jc w:val="both"/>
        <w:rPr>
          <w:rFonts w:cs="B Mitra"/>
          <w:sz w:val="28"/>
          <w:szCs w:val="28"/>
          <w:rtl/>
        </w:rPr>
      </w:pPr>
      <w:r w:rsidRPr="00DD32B3">
        <w:rPr>
          <w:rFonts w:cs="B Mitra" w:hint="cs"/>
          <w:sz w:val="28"/>
          <w:szCs w:val="28"/>
          <w:rtl/>
        </w:rPr>
        <w:t>معاونت پژوهش</w:t>
      </w:r>
      <w:r w:rsidR="00FA3517" w:rsidRPr="00DD32B3">
        <w:rPr>
          <w:rFonts w:cs="B Mitra" w:hint="cs"/>
          <w:sz w:val="28"/>
          <w:szCs w:val="28"/>
          <w:rtl/>
        </w:rPr>
        <w:t>،</w:t>
      </w:r>
      <w:r w:rsidR="00874882" w:rsidRPr="00DD32B3">
        <w:rPr>
          <w:rFonts w:cs="B Mitra" w:hint="cs"/>
          <w:sz w:val="28"/>
          <w:szCs w:val="28"/>
          <w:rtl/>
        </w:rPr>
        <w:t xml:space="preserve"> کارآفرینی</w:t>
      </w:r>
      <w:r w:rsidR="00FA3517" w:rsidRPr="00DD32B3">
        <w:rPr>
          <w:rFonts w:cs="B Mitra" w:hint="cs"/>
          <w:sz w:val="28"/>
          <w:szCs w:val="28"/>
          <w:rtl/>
        </w:rPr>
        <w:t xml:space="preserve"> و فناوری</w:t>
      </w:r>
      <w:r w:rsidRPr="00DD32B3">
        <w:rPr>
          <w:rFonts w:cs="B Mitra" w:hint="cs"/>
          <w:sz w:val="28"/>
          <w:szCs w:val="28"/>
          <w:rtl/>
        </w:rPr>
        <w:t xml:space="preserve"> دانشگاه هنر اسلامی تبریز به مناسبت هفته پژوهش </w:t>
      </w:r>
      <w:r w:rsidR="00F51B4C" w:rsidRPr="00DD32B3">
        <w:rPr>
          <w:rFonts w:cs="B Mitra" w:hint="cs"/>
          <w:sz w:val="28"/>
          <w:szCs w:val="28"/>
          <w:rtl/>
        </w:rPr>
        <w:t xml:space="preserve">(آذر </w:t>
      </w:r>
      <w:r w:rsidR="00FA3517" w:rsidRPr="00DD32B3">
        <w:rPr>
          <w:rFonts w:cs="B Mitra" w:hint="cs"/>
          <w:sz w:val="28"/>
          <w:szCs w:val="28"/>
          <w:rtl/>
          <w:lang w:bidi="fa-IR"/>
        </w:rPr>
        <w:t>140</w:t>
      </w:r>
      <w:r w:rsidR="00810415">
        <w:rPr>
          <w:rFonts w:cs="B Mitra" w:hint="cs"/>
          <w:sz w:val="28"/>
          <w:szCs w:val="28"/>
          <w:rtl/>
          <w:lang w:bidi="fa-IR"/>
        </w:rPr>
        <w:t>4</w:t>
      </w:r>
      <w:r w:rsidR="00F51B4C" w:rsidRPr="00DD32B3">
        <w:rPr>
          <w:rFonts w:cs="B Mitra" w:hint="cs"/>
          <w:sz w:val="28"/>
          <w:szCs w:val="28"/>
          <w:rtl/>
        </w:rPr>
        <w:t xml:space="preserve">) </w:t>
      </w:r>
      <w:r w:rsidRPr="00DD32B3">
        <w:rPr>
          <w:rFonts w:cs="B Mitra" w:hint="cs"/>
          <w:sz w:val="28"/>
          <w:szCs w:val="28"/>
          <w:rtl/>
        </w:rPr>
        <w:t xml:space="preserve">و به منظور تشویق دانشجویان به </w:t>
      </w:r>
      <w:r w:rsidR="00E55924" w:rsidRPr="00DD32B3">
        <w:rPr>
          <w:rFonts w:cs="B Mitra" w:hint="cs"/>
          <w:sz w:val="28"/>
          <w:szCs w:val="28"/>
          <w:rtl/>
        </w:rPr>
        <w:t>تحقیق و پژوهش</w:t>
      </w:r>
      <w:r w:rsidRPr="00DD32B3">
        <w:rPr>
          <w:rFonts w:cs="B Mitra" w:hint="cs"/>
          <w:sz w:val="28"/>
          <w:szCs w:val="28"/>
          <w:rtl/>
        </w:rPr>
        <w:t xml:space="preserve"> در نظر دارد از دانشجویان برتر </w:t>
      </w:r>
      <w:r w:rsidR="00E55924" w:rsidRPr="00DD32B3">
        <w:rPr>
          <w:rFonts w:cs="B Mitra" w:hint="cs"/>
          <w:sz w:val="28"/>
          <w:szCs w:val="28"/>
          <w:rtl/>
        </w:rPr>
        <w:t>پژوهشگر تجلیل به عمل آورد.</w:t>
      </w:r>
    </w:p>
    <w:p w14:paraId="020DE819" w14:textId="77777777" w:rsidR="00034845" w:rsidRPr="00DD32B3" w:rsidRDefault="00FE5981" w:rsidP="00E55924">
      <w:pPr>
        <w:jc w:val="both"/>
        <w:rPr>
          <w:rFonts w:cs="B Mitra"/>
          <w:b/>
          <w:bCs/>
          <w:sz w:val="28"/>
          <w:szCs w:val="28"/>
          <w:rtl/>
        </w:rPr>
      </w:pPr>
      <w:r w:rsidRPr="00DD32B3">
        <w:rPr>
          <w:rFonts w:cs="B Mitra" w:hint="cs"/>
          <w:b/>
          <w:bCs/>
          <w:sz w:val="28"/>
          <w:szCs w:val="28"/>
          <w:rtl/>
        </w:rPr>
        <w:t xml:space="preserve">ماده 1: </w:t>
      </w:r>
      <w:r w:rsidR="00034845" w:rsidRPr="00DD32B3">
        <w:rPr>
          <w:rFonts w:cs="B Mitra" w:hint="cs"/>
          <w:b/>
          <w:bCs/>
          <w:sz w:val="28"/>
          <w:szCs w:val="28"/>
          <w:rtl/>
        </w:rPr>
        <w:t>شرایط شرکت:</w:t>
      </w:r>
    </w:p>
    <w:p w14:paraId="6A8DC93E" w14:textId="5FF102B4" w:rsidR="00034845" w:rsidRPr="00DD32B3" w:rsidRDefault="00FC30EA" w:rsidP="006C409A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DD32B3">
        <w:rPr>
          <w:rFonts w:cs="B Mitra" w:hint="cs"/>
          <w:sz w:val="28"/>
          <w:szCs w:val="28"/>
          <w:rtl/>
        </w:rPr>
        <w:t>دانشجوی دکتری که دوره تحصیل آن از سنوات 9 ترم سپری نشده باشد.</w:t>
      </w:r>
    </w:p>
    <w:p w14:paraId="3A22FAE9" w14:textId="2EE9F1E1" w:rsidR="00FC30EA" w:rsidRPr="00DD32B3" w:rsidRDefault="00FC30EA" w:rsidP="006C409A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DD32B3">
        <w:rPr>
          <w:rFonts w:cs="B Mitra" w:hint="cs"/>
          <w:sz w:val="28"/>
          <w:szCs w:val="28"/>
          <w:rtl/>
        </w:rPr>
        <w:t>دانشجوی کارشناسی ارشد که دوره تحصیل آن از سنوات 5 ترم سپری نشده باشد.</w:t>
      </w:r>
    </w:p>
    <w:p w14:paraId="5C6E3846" w14:textId="119A64A3" w:rsidR="00034845" w:rsidRPr="00DD32B3" w:rsidRDefault="00034845" w:rsidP="00034845">
      <w:pPr>
        <w:pStyle w:val="ListParagraph"/>
        <w:spacing w:after="160" w:line="259" w:lineRule="auto"/>
        <w:rPr>
          <w:rFonts w:cs="B Mitra"/>
          <w:w w:val="97"/>
          <w:sz w:val="28"/>
          <w:szCs w:val="28"/>
          <w:rtl/>
        </w:rPr>
      </w:pPr>
      <w:r w:rsidRPr="00DD32B3">
        <w:rPr>
          <w:rFonts w:cs="B Mitra" w:hint="cs"/>
          <w:w w:val="97"/>
          <w:sz w:val="28"/>
          <w:szCs w:val="28"/>
          <w:rtl/>
        </w:rPr>
        <w:t xml:space="preserve">تبصره 1: کلیه مستندات ارایه شده دانشجویان می بایست مربوطه به دوره تحصیل در مقطع </w:t>
      </w:r>
      <w:r w:rsidR="00FC30EA" w:rsidRPr="00DD32B3">
        <w:rPr>
          <w:rFonts w:cs="B Mitra" w:hint="cs"/>
          <w:w w:val="97"/>
          <w:sz w:val="28"/>
          <w:szCs w:val="28"/>
          <w:rtl/>
        </w:rPr>
        <w:t>فعلی</w:t>
      </w:r>
      <w:r w:rsidR="00DC7BA0" w:rsidRPr="00DD32B3">
        <w:rPr>
          <w:rFonts w:cs="B Mitra"/>
          <w:w w:val="97"/>
          <w:sz w:val="28"/>
          <w:szCs w:val="28"/>
        </w:rPr>
        <w:t xml:space="preserve"> </w:t>
      </w:r>
      <w:r w:rsidR="00DC7BA0" w:rsidRPr="00DD32B3">
        <w:rPr>
          <w:rFonts w:cs="B Mitra" w:hint="cs"/>
          <w:w w:val="97"/>
          <w:sz w:val="28"/>
          <w:szCs w:val="28"/>
          <w:rtl/>
          <w:lang w:bidi="fa-IR"/>
        </w:rPr>
        <w:t>و با عضویت دانشجوی دانشگاه هنر اسلامی تبریز</w:t>
      </w:r>
      <w:r w:rsidRPr="00DD32B3">
        <w:rPr>
          <w:rFonts w:cs="B Mitra" w:hint="cs"/>
          <w:w w:val="97"/>
          <w:sz w:val="28"/>
          <w:szCs w:val="28"/>
          <w:rtl/>
        </w:rPr>
        <w:t xml:space="preserve"> باشند.</w:t>
      </w:r>
    </w:p>
    <w:p w14:paraId="0B71C3BA" w14:textId="355C32AD" w:rsidR="00034845" w:rsidRPr="00DD32B3" w:rsidRDefault="00034845" w:rsidP="00FE5981">
      <w:pPr>
        <w:pStyle w:val="ListParagraph"/>
        <w:spacing w:after="160" w:line="259" w:lineRule="auto"/>
        <w:rPr>
          <w:rFonts w:cs="B Mitra"/>
          <w:sz w:val="28"/>
          <w:szCs w:val="28"/>
        </w:rPr>
      </w:pPr>
      <w:r w:rsidRPr="00DD32B3">
        <w:rPr>
          <w:rFonts w:cs="B Mitra" w:hint="cs"/>
          <w:sz w:val="28"/>
          <w:szCs w:val="28"/>
          <w:rtl/>
        </w:rPr>
        <w:t xml:space="preserve">تبصره </w:t>
      </w:r>
      <w:r w:rsidR="00FC30EA" w:rsidRPr="00DD32B3">
        <w:rPr>
          <w:rFonts w:cs="B Mitra" w:hint="cs"/>
          <w:sz w:val="28"/>
          <w:szCs w:val="28"/>
          <w:rtl/>
        </w:rPr>
        <w:t>2</w:t>
      </w:r>
      <w:r w:rsidRPr="00DD32B3">
        <w:rPr>
          <w:rFonts w:cs="B Mitra" w:hint="cs"/>
          <w:sz w:val="28"/>
          <w:szCs w:val="28"/>
          <w:rtl/>
        </w:rPr>
        <w:t xml:space="preserve">: مستندات دانشجویانی که در دوره گذشته بعنوان پژوهشگر منتخب انتخاب شده اند، </w:t>
      </w:r>
      <w:r w:rsidR="00FC30EA" w:rsidRPr="00DD32B3">
        <w:rPr>
          <w:rFonts w:cs="B Mitra" w:hint="cs"/>
          <w:sz w:val="28"/>
          <w:szCs w:val="28"/>
          <w:rtl/>
        </w:rPr>
        <w:t xml:space="preserve">تنها در صورت عدم احراز شرایط توسط دیگر متقاضیان </w:t>
      </w:r>
      <w:r w:rsidR="003D4F9C" w:rsidRPr="00DD32B3">
        <w:rPr>
          <w:rFonts w:cs="B Mitra" w:hint="cs"/>
          <w:sz w:val="28"/>
          <w:szCs w:val="28"/>
          <w:rtl/>
        </w:rPr>
        <w:t xml:space="preserve">و بر اساس بند 8 ماده 6 </w:t>
      </w:r>
      <w:r w:rsidR="003D4F9C" w:rsidRPr="00DD32B3">
        <w:rPr>
          <w:rFonts w:cs="B Mitra"/>
          <w:sz w:val="28"/>
          <w:szCs w:val="28"/>
          <w:rtl/>
        </w:rPr>
        <w:t>دستورالعمل</w:t>
      </w:r>
      <w:r w:rsidR="003D4F9C" w:rsidRPr="00DD32B3">
        <w:rPr>
          <w:rFonts w:cs="B Mitra" w:hint="cs"/>
          <w:sz w:val="28"/>
          <w:szCs w:val="28"/>
          <w:rtl/>
        </w:rPr>
        <w:t xml:space="preserve"> </w:t>
      </w:r>
      <w:r w:rsidR="003D4F9C" w:rsidRPr="00DD32B3">
        <w:rPr>
          <w:rFonts w:cs="B Mitra"/>
          <w:sz w:val="28"/>
          <w:szCs w:val="28"/>
          <w:rtl/>
        </w:rPr>
        <w:t>داخل</w:t>
      </w:r>
      <w:r w:rsidR="003D4F9C" w:rsidRPr="00DD32B3">
        <w:rPr>
          <w:rFonts w:cs="B Mitra" w:hint="cs"/>
          <w:sz w:val="28"/>
          <w:szCs w:val="28"/>
          <w:rtl/>
        </w:rPr>
        <w:t xml:space="preserve">ی </w:t>
      </w:r>
      <w:r w:rsidR="003D4F9C" w:rsidRPr="00DD32B3">
        <w:rPr>
          <w:rFonts w:cs="B Mitra" w:hint="eastAsia"/>
          <w:sz w:val="28"/>
          <w:szCs w:val="28"/>
          <w:rtl/>
        </w:rPr>
        <w:t>انتخاب</w:t>
      </w:r>
      <w:r w:rsidR="003D4F9C" w:rsidRPr="00DD32B3">
        <w:rPr>
          <w:rFonts w:cs="B Mitra" w:hint="cs"/>
          <w:sz w:val="28"/>
          <w:szCs w:val="28"/>
          <w:rtl/>
        </w:rPr>
        <w:t xml:space="preserve"> </w:t>
      </w:r>
      <w:r w:rsidR="003D4F9C" w:rsidRPr="00DD32B3">
        <w:rPr>
          <w:rFonts w:cs="B Mitra" w:hint="eastAsia"/>
          <w:sz w:val="28"/>
          <w:szCs w:val="28"/>
          <w:rtl/>
        </w:rPr>
        <w:t>پژوهشگر</w:t>
      </w:r>
      <w:r w:rsidR="003D4F9C" w:rsidRPr="00DD32B3">
        <w:rPr>
          <w:rFonts w:cs="B Mitra" w:hint="cs"/>
          <w:sz w:val="28"/>
          <w:szCs w:val="28"/>
          <w:rtl/>
        </w:rPr>
        <w:t xml:space="preserve"> </w:t>
      </w:r>
      <w:r w:rsidR="003D4F9C" w:rsidRPr="00DD32B3">
        <w:rPr>
          <w:rFonts w:cs="B Mitra" w:hint="eastAsia"/>
          <w:sz w:val="28"/>
          <w:szCs w:val="28"/>
          <w:rtl/>
        </w:rPr>
        <w:t>نمونه</w:t>
      </w:r>
      <w:r w:rsidR="003D4F9C" w:rsidRPr="00DD32B3">
        <w:rPr>
          <w:rFonts w:cs="B Mitra" w:hint="cs"/>
          <w:sz w:val="28"/>
          <w:szCs w:val="28"/>
          <w:rtl/>
        </w:rPr>
        <w:t xml:space="preserve"> </w:t>
      </w:r>
      <w:r w:rsidR="003D4F9C" w:rsidRPr="00DD32B3">
        <w:rPr>
          <w:rFonts w:cs="B Mitra" w:hint="eastAsia"/>
          <w:sz w:val="28"/>
          <w:szCs w:val="28"/>
          <w:rtl/>
        </w:rPr>
        <w:t>اعضاء</w:t>
      </w:r>
      <w:r w:rsidR="003D4F9C" w:rsidRPr="00DD32B3">
        <w:rPr>
          <w:rFonts w:cs="B Mitra"/>
          <w:sz w:val="28"/>
          <w:szCs w:val="28"/>
          <w:rtl/>
        </w:rPr>
        <w:t xml:space="preserve"> هيئت علم</w:t>
      </w:r>
      <w:r w:rsidR="003D4F9C" w:rsidRPr="00DD32B3">
        <w:rPr>
          <w:rFonts w:cs="B Mitra" w:hint="cs"/>
          <w:sz w:val="28"/>
          <w:szCs w:val="28"/>
          <w:rtl/>
        </w:rPr>
        <w:t>ی</w:t>
      </w:r>
      <w:r w:rsidR="003D4F9C" w:rsidRPr="00DD32B3">
        <w:rPr>
          <w:rFonts w:cs="B Mitra"/>
          <w:sz w:val="28"/>
          <w:szCs w:val="28"/>
          <w:rtl/>
        </w:rPr>
        <w:t xml:space="preserve"> و دانشجويان تحصيلات تكميل</w:t>
      </w:r>
      <w:r w:rsidR="003D4F9C" w:rsidRPr="00DD32B3">
        <w:rPr>
          <w:rFonts w:cs="B Mitra" w:hint="cs"/>
          <w:sz w:val="28"/>
          <w:szCs w:val="28"/>
          <w:rtl/>
        </w:rPr>
        <w:t xml:space="preserve">ی  </w:t>
      </w:r>
      <w:r w:rsidRPr="00DD32B3">
        <w:rPr>
          <w:rFonts w:cs="B Mitra" w:hint="cs"/>
          <w:sz w:val="28"/>
          <w:szCs w:val="28"/>
          <w:rtl/>
        </w:rPr>
        <w:t>مورد بررسی قرار خواه</w:t>
      </w:r>
      <w:r w:rsidR="003D4F9C" w:rsidRPr="00DD32B3">
        <w:rPr>
          <w:rFonts w:cs="B Mitra" w:hint="cs"/>
          <w:sz w:val="28"/>
          <w:szCs w:val="28"/>
          <w:rtl/>
        </w:rPr>
        <w:t>ن</w:t>
      </w:r>
      <w:r w:rsidRPr="00DD32B3">
        <w:rPr>
          <w:rFonts w:cs="B Mitra" w:hint="cs"/>
          <w:sz w:val="28"/>
          <w:szCs w:val="28"/>
          <w:rtl/>
        </w:rPr>
        <w:t>د گرفت.</w:t>
      </w:r>
    </w:p>
    <w:p w14:paraId="266E786F" w14:textId="77777777" w:rsidR="00034845" w:rsidRPr="00DD32B3" w:rsidRDefault="00FE5981" w:rsidP="00034845">
      <w:pPr>
        <w:jc w:val="both"/>
        <w:rPr>
          <w:rFonts w:cs="B Mitra"/>
          <w:b/>
          <w:bCs/>
          <w:sz w:val="28"/>
          <w:szCs w:val="28"/>
          <w:rtl/>
        </w:rPr>
      </w:pPr>
      <w:r w:rsidRPr="00DD32B3">
        <w:rPr>
          <w:rFonts w:cs="B Mitra" w:hint="cs"/>
          <w:b/>
          <w:bCs/>
          <w:sz w:val="28"/>
          <w:szCs w:val="28"/>
          <w:rtl/>
        </w:rPr>
        <w:t xml:space="preserve">ماده 2: </w:t>
      </w:r>
      <w:r w:rsidR="00E55924" w:rsidRPr="00DD32B3">
        <w:rPr>
          <w:rFonts w:cs="B Mitra" w:hint="cs"/>
          <w:b/>
          <w:bCs/>
          <w:sz w:val="28"/>
          <w:szCs w:val="28"/>
          <w:rtl/>
        </w:rPr>
        <w:t>نحوه ارزیابی سوابق:</w:t>
      </w:r>
    </w:p>
    <w:p w14:paraId="770F0733" w14:textId="52FBFE7A" w:rsidR="00FA3517" w:rsidRPr="00DD32B3" w:rsidRDefault="00E55924" w:rsidP="003D4F9C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DD32B3">
        <w:rPr>
          <w:rFonts w:cs="B Mitra" w:hint="cs"/>
          <w:sz w:val="28"/>
          <w:szCs w:val="28"/>
          <w:rtl/>
        </w:rPr>
        <w:t>نحوه ارزیابی طبق «</w:t>
      </w:r>
      <w:r w:rsidRPr="00DD32B3">
        <w:rPr>
          <w:rFonts w:cs="B Mitra" w:hint="cs"/>
          <w:sz w:val="28"/>
          <w:szCs w:val="28"/>
          <w:rtl/>
          <w:lang w:bidi="fa-IR"/>
        </w:rPr>
        <w:t>دستورالعمل داخلی امتیاز بندی فعالیت</w:t>
      </w:r>
      <w:r w:rsidR="0076121F" w:rsidRPr="00DD32B3">
        <w:rPr>
          <w:rFonts w:cs="B Mitra" w:hint="cs"/>
          <w:sz w:val="28"/>
          <w:szCs w:val="28"/>
          <w:rtl/>
          <w:lang w:bidi="fa-IR"/>
        </w:rPr>
        <w:t xml:space="preserve"> </w:t>
      </w:r>
      <w:r w:rsidRPr="00DD32B3">
        <w:rPr>
          <w:rFonts w:cs="B Mitra" w:hint="cs"/>
          <w:sz w:val="28"/>
          <w:szCs w:val="28"/>
          <w:rtl/>
          <w:lang w:bidi="fa-IR"/>
        </w:rPr>
        <w:t>های پژوهشی آئین نامه ارتقاء به شماره</w:t>
      </w:r>
      <w:r w:rsidRPr="00DD32B3">
        <w:rPr>
          <w:rFonts w:cs="B Mitra"/>
          <w:sz w:val="28"/>
          <w:szCs w:val="28"/>
          <w:lang w:bidi="fa-IR"/>
        </w:rPr>
        <w:t xml:space="preserve"> </w:t>
      </w:r>
      <w:r w:rsidRPr="00DD32B3">
        <w:rPr>
          <w:rFonts w:cs="B Mitra" w:hint="cs"/>
          <w:sz w:val="28"/>
          <w:szCs w:val="28"/>
          <w:rtl/>
          <w:lang w:bidi="fa-IR"/>
        </w:rPr>
        <w:t xml:space="preserve"> 97455/و مورخ11/05/95</w:t>
      </w:r>
      <w:r w:rsidRPr="00DD32B3">
        <w:rPr>
          <w:rFonts w:cs="B Mitra" w:hint="cs"/>
          <w:sz w:val="28"/>
          <w:szCs w:val="28"/>
          <w:rtl/>
        </w:rPr>
        <w:t>» خواهد بود.</w:t>
      </w:r>
      <w:r w:rsidR="005365EE" w:rsidRPr="00DD32B3">
        <w:rPr>
          <w:rFonts w:cs="B Mitra" w:hint="cs"/>
          <w:sz w:val="28"/>
          <w:szCs w:val="28"/>
          <w:rtl/>
        </w:rPr>
        <w:t xml:space="preserve"> </w:t>
      </w:r>
    </w:p>
    <w:p w14:paraId="1694174E" w14:textId="77777777" w:rsidR="00902307" w:rsidRPr="00DD32B3" w:rsidRDefault="00902307" w:rsidP="00955ECA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</w:rPr>
      </w:pPr>
      <w:r w:rsidRPr="00DD32B3">
        <w:rPr>
          <w:rFonts w:cs="B Mitra" w:hint="cs"/>
          <w:sz w:val="28"/>
          <w:szCs w:val="28"/>
          <w:rtl/>
        </w:rPr>
        <w:t>در تمامی فعالیت ها مطابق آیین نامه ارتقاء سقف امتیاز اعمال خواهد شد.</w:t>
      </w:r>
    </w:p>
    <w:p w14:paraId="4A4ED4D7" w14:textId="12FB7C81" w:rsidR="006C409A" w:rsidRPr="00DD32B3" w:rsidRDefault="006C409A" w:rsidP="00955ECA">
      <w:pPr>
        <w:pStyle w:val="ListParagraph"/>
        <w:numPr>
          <w:ilvl w:val="0"/>
          <w:numId w:val="3"/>
        </w:numPr>
        <w:jc w:val="both"/>
        <w:rPr>
          <w:rFonts w:cs="B Mitra"/>
          <w:color w:val="FF0000"/>
          <w:sz w:val="28"/>
          <w:szCs w:val="28"/>
        </w:rPr>
      </w:pPr>
      <w:r w:rsidRPr="00DD32B3">
        <w:rPr>
          <w:rFonts w:cs="B Mitra" w:hint="cs"/>
          <w:color w:val="FF0000"/>
          <w:sz w:val="28"/>
          <w:szCs w:val="28"/>
          <w:rtl/>
        </w:rPr>
        <w:t>به پایان نامه ها و رساله هایی که از سازمان ها با عقد قرارداد حمایت مالی دریافت می کنند</w:t>
      </w:r>
      <w:r w:rsidR="00DD32B3">
        <w:rPr>
          <w:rFonts w:cs="B Mitra" w:hint="cs"/>
          <w:color w:val="FF0000"/>
          <w:sz w:val="28"/>
          <w:szCs w:val="28"/>
          <w:rtl/>
        </w:rPr>
        <w:t xml:space="preserve">، </w:t>
      </w:r>
      <w:r w:rsidRPr="00DD32B3">
        <w:rPr>
          <w:rFonts w:cs="B Mitra" w:hint="cs"/>
          <w:color w:val="FF0000"/>
          <w:sz w:val="28"/>
          <w:szCs w:val="28"/>
          <w:rtl/>
        </w:rPr>
        <w:t>به صرف داشتن قرارداد</w:t>
      </w:r>
      <w:r w:rsidR="00DD32B3">
        <w:rPr>
          <w:rFonts w:cs="B Mitra" w:hint="cs"/>
          <w:color w:val="FF0000"/>
          <w:sz w:val="28"/>
          <w:szCs w:val="28"/>
          <w:rtl/>
        </w:rPr>
        <w:t>،</w:t>
      </w:r>
      <w:r w:rsidRPr="00DD32B3">
        <w:rPr>
          <w:rFonts w:cs="B Mitra" w:hint="cs"/>
          <w:color w:val="FF0000"/>
          <w:sz w:val="28"/>
          <w:szCs w:val="28"/>
          <w:rtl/>
        </w:rPr>
        <w:t xml:space="preserve"> امتیاز ویژه ای </w:t>
      </w:r>
      <w:r w:rsidR="003D4F9C" w:rsidRPr="00DD32B3">
        <w:rPr>
          <w:rFonts w:cs="B Mitra" w:hint="cs"/>
          <w:color w:val="FF0000"/>
          <w:sz w:val="28"/>
          <w:szCs w:val="28"/>
          <w:rtl/>
        </w:rPr>
        <w:t xml:space="preserve">تعلق </w:t>
      </w:r>
      <w:r w:rsidRPr="00DD32B3">
        <w:rPr>
          <w:rFonts w:cs="B Mitra" w:hint="cs"/>
          <w:color w:val="FF0000"/>
          <w:sz w:val="28"/>
          <w:szCs w:val="28"/>
          <w:rtl/>
        </w:rPr>
        <w:t>خواهد</w:t>
      </w:r>
      <w:r w:rsidR="003D4F9C" w:rsidRPr="00DD32B3">
        <w:rPr>
          <w:rFonts w:cs="B Mitra" w:hint="cs"/>
          <w:color w:val="FF0000"/>
          <w:sz w:val="28"/>
          <w:szCs w:val="28"/>
          <w:rtl/>
        </w:rPr>
        <w:t xml:space="preserve"> گرفت.</w:t>
      </w:r>
    </w:p>
    <w:p w14:paraId="4D481D36" w14:textId="77777777" w:rsidR="00034845" w:rsidRPr="00DD32B3" w:rsidRDefault="00FE5981" w:rsidP="00034845">
      <w:pPr>
        <w:jc w:val="both"/>
        <w:rPr>
          <w:rFonts w:cs="B Mitra"/>
          <w:b/>
          <w:bCs/>
          <w:sz w:val="28"/>
          <w:szCs w:val="28"/>
          <w:rtl/>
        </w:rPr>
      </w:pPr>
      <w:r w:rsidRPr="00DD32B3">
        <w:rPr>
          <w:rFonts w:cs="B Mitra" w:hint="cs"/>
          <w:b/>
          <w:bCs/>
          <w:sz w:val="28"/>
          <w:szCs w:val="28"/>
          <w:rtl/>
        </w:rPr>
        <w:t xml:space="preserve">ماده 3: </w:t>
      </w:r>
      <w:r w:rsidR="00034845" w:rsidRPr="00DD32B3">
        <w:rPr>
          <w:rFonts w:cs="B Mitra" w:hint="cs"/>
          <w:b/>
          <w:bCs/>
          <w:sz w:val="28"/>
          <w:szCs w:val="28"/>
          <w:rtl/>
        </w:rPr>
        <w:t>فرصت ارسال مدراک:</w:t>
      </w:r>
    </w:p>
    <w:p w14:paraId="62958A0A" w14:textId="6CDEE758" w:rsidR="00034845" w:rsidRPr="00DD32B3" w:rsidRDefault="00034845" w:rsidP="006C409A">
      <w:pPr>
        <w:pStyle w:val="ListParagraph"/>
        <w:numPr>
          <w:ilvl w:val="0"/>
          <w:numId w:val="3"/>
        </w:numPr>
        <w:jc w:val="both"/>
        <w:rPr>
          <w:rFonts w:cs="B Mitra"/>
          <w:sz w:val="28"/>
          <w:szCs w:val="28"/>
          <w:rtl/>
        </w:rPr>
      </w:pPr>
      <w:r w:rsidRPr="00DD32B3">
        <w:rPr>
          <w:rFonts w:cs="B Mitra" w:hint="cs"/>
          <w:sz w:val="28"/>
          <w:szCs w:val="28"/>
          <w:rtl/>
        </w:rPr>
        <w:t xml:space="preserve">تا پایان وقت اداری </w:t>
      </w:r>
      <w:r w:rsidR="00FA3517" w:rsidRPr="00DD32B3">
        <w:rPr>
          <w:rFonts w:cs="B Mitra" w:hint="cs"/>
          <w:sz w:val="28"/>
          <w:szCs w:val="28"/>
          <w:rtl/>
        </w:rPr>
        <w:t>دوشنبه</w:t>
      </w:r>
      <w:r w:rsidRPr="00DD32B3">
        <w:rPr>
          <w:rFonts w:cs="B Mitra" w:hint="cs"/>
          <w:sz w:val="28"/>
          <w:szCs w:val="28"/>
          <w:rtl/>
        </w:rPr>
        <w:t xml:space="preserve"> </w:t>
      </w:r>
      <w:r w:rsidR="00155752" w:rsidRPr="00DD32B3">
        <w:rPr>
          <w:rFonts w:cs="B Mitra" w:hint="cs"/>
          <w:sz w:val="28"/>
          <w:szCs w:val="28"/>
          <w:rtl/>
        </w:rPr>
        <w:t>0</w:t>
      </w:r>
      <w:r w:rsidR="00810415">
        <w:rPr>
          <w:rFonts w:cs="B Mitra" w:hint="cs"/>
          <w:sz w:val="28"/>
          <w:szCs w:val="28"/>
          <w:rtl/>
        </w:rPr>
        <w:t>3</w:t>
      </w:r>
      <w:r w:rsidR="00955ECA" w:rsidRPr="00DD32B3">
        <w:rPr>
          <w:rFonts w:cs="B Mitra" w:hint="cs"/>
          <w:sz w:val="28"/>
          <w:szCs w:val="28"/>
          <w:rtl/>
          <w:lang w:bidi="fa-IR"/>
        </w:rPr>
        <w:t>/</w:t>
      </w:r>
      <w:r w:rsidR="00FA3517" w:rsidRPr="00DD32B3">
        <w:rPr>
          <w:rFonts w:cs="B Mitra" w:hint="cs"/>
          <w:sz w:val="28"/>
          <w:szCs w:val="28"/>
          <w:rtl/>
          <w:lang w:bidi="fa-IR"/>
        </w:rPr>
        <w:t>09</w:t>
      </w:r>
      <w:r w:rsidR="00955ECA" w:rsidRPr="00DD32B3">
        <w:rPr>
          <w:rFonts w:cs="B Mitra" w:hint="cs"/>
          <w:sz w:val="28"/>
          <w:szCs w:val="28"/>
          <w:rtl/>
          <w:lang w:bidi="fa-IR"/>
        </w:rPr>
        <w:t>/</w:t>
      </w:r>
      <w:r w:rsidR="00FA3517" w:rsidRPr="00DD32B3">
        <w:rPr>
          <w:rFonts w:cs="B Mitra" w:hint="cs"/>
          <w:sz w:val="28"/>
          <w:szCs w:val="28"/>
          <w:rtl/>
          <w:lang w:bidi="fa-IR"/>
        </w:rPr>
        <w:t>140</w:t>
      </w:r>
      <w:r w:rsidR="00810415">
        <w:rPr>
          <w:rFonts w:cs="B Mitra" w:hint="cs"/>
          <w:sz w:val="28"/>
          <w:szCs w:val="28"/>
          <w:rtl/>
          <w:lang w:bidi="fa-IR"/>
        </w:rPr>
        <w:t>4</w:t>
      </w:r>
      <w:r w:rsidR="00F51B4C" w:rsidRPr="00DD32B3">
        <w:rPr>
          <w:rFonts w:cs="B Mitra" w:hint="cs"/>
          <w:sz w:val="28"/>
          <w:szCs w:val="28"/>
          <w:rtl/>
        </w:rPr>
        <w:t xml:space="preserve"> </w:t>
      </w:r>
    </w:p>
    <w:p w14:paraId="1DDD9147" w14:textId="77777777" w:rsidR="00034845" w:rsidRPr="00DD32B3" w:rsidRDefault="00FE5981" w:rsidP="00034845">
      <w:pPr>
        <w:rPr>
          <w:rFonts w:cs="B Mitra"/>
          <w:b/>
          <w:bCs/>
          <w:sz w:val="28"/>
          <w:szCs w:val="28"/>
          <w:rtl/>
        </w:rPr>
      </w:pPr>
      <w:r w:rsidRPr="00DD32B3">
        <w:rPr>
          <w:rFonts w:cs="B Mitra" w:hint="cs"/>
          <w:b/>
          <w:bCs/>
          <w:sz w:val="28"/>
          <w:szCs w:val="28"/>
          <w:rtl/>
        </w:rPr>
        <w:t xml:space="preserve">ماده 4: </w:t>
      </w:r>
      <w:r w:rsidR="00034845" w:rsidRPr="00DD32B3">
        <w:rPr>
          <w:rFonts w:cs="B Mitra" w:hint="cs"/>
          <w:b/>
          <w:bCs/>
          <w:sz w:val="28"/>
          <w:szCs w:val="28"/>
          <w:rtl/>
        </w:rPr>
        <w:t>نحوه ارسال مدارک:</w:t>
      </w:r>
    </w:p>
    <w:p w14:paraId="581B1CFE" w14:textId="77777777" w:rsidR="00E55924" w:rsidRPr="00DD32B3" w:rsidRDefault="00E55924" w:rsidP="00C10AED">
      <w:pPr>
        <w:pStyle w:val="ListParagraph"/>
        <w:numPr>
          <w:ilvl w:val="0"/>
          <w:numId w:val="3"/>
        </w:numPr>
        <w:rPr>
          <w:rFonts w:cs="B Mitra"/>
          <w:sz w:val="28"/>
          <w:szCs w:val="28"/>
          <w:lang w:bidi="fa-IR"/>
        </w:rPr>
      </w:pPr>
      <w:r w:rsidRPr="00DD32B3">
        <w:rPr>
          <w:rFonts w:cs="B Mitra" w:hint="cs"/>
          <w:sz w:val="28"/>
          <w:szCs w:val="28"/>
          <w:rtl/>
        </w:rPr>
        <w:t xml:space="preserve">تکمیل فایل </w:t>
      </w:r>
      <w:r w:rsidRPr="00DD32B3">
        <w:rPr>
          <w:rFonts w:cs="B Mitra" w:hint="cs"/>
          <w:sz w:val="28"/>
          <w:szCs w:val="28"/>
          <w:rtl/>
          <w:lang w:bidi="fa-IR"/>
        </w:rPr>
        <w:t>«پرسشنامه انتخاب پژوهشگر برتر دانشجوی تحصیلات تکمیلی و ارسال فایل»</w:t>
      </w:r>
    </w:p>
    <w:p w14:paraId="23343210" w14:textId="77777777" w:rsidR="00E55924" w:rsidRPr="00DD32B3" w:rsidRDefault="00E55924" w:rsidP="00C10AED">
      <w:pPr>
        <w:pStyle w:val="ListParagraph"/>
        <w:numPr>
          <w:ilvl w:val="0"/>
          <w:numId w:val="3"/>
        </w:numPr>
        <w:rPr>
          <w:rFonts w:cs="B Mitra"/>
          <w:sz w:val="28"/>
          <w:szCs w:val="28"/>
          <w:lang w:bidi="fa-IR"/>
        </w:rPr>
      </w:pPr>
      <w:r w:rsidRPr="00DD32B3">
        <w:rPr>
          <w:rFonts w:cs="B Mitra" w:hint="cs"/>
          <w:sz w:val="28"/>
          <w:szCs w:val="28"/>
          <w:rtl/>
          <w:lang w:bidi="fa-IR"/>
        </w:rPr>
        <w:t xml:space="preserve">ضمیمه مدارک و مستندات به صورت فایل </w:t>
      </w:r>
      <w:r w:rsidR="00C10AED" w:rsidRPr="00DD32B3">
        <w:rPr>
          <w:rFonts w:cs="B Mitra" w:hint="cs"/>
          <w:sz w:val="28"/>
          <w:szCs w:val="28"/>
          <w:rtl/>
          <w:lang w:bidi="fa-IR"/>
        </w:rPr>
        <w:t>در یک پوشه و فشرده سازی تمام اطلاعات در قالب یک فایل</w:t>
      </w:r>
    </w:p>
    <w:p w14:paraId="247157F8" w14:textId="778DC707" w:rsidR="00C8607D" w:rsidRPr="00DD32B3" w:rsidRDefault="00C10AED" w:rsidP="00155752">
      <w:pPr>
        <w:pStyle w:val="headertext"/>
        <w:numPr>
          <w:ilvl w:val="0"/>
          <w:numId w:val="3"/>
        </w:numPr>
        <w:bidi/>
        <w:rPr>
          <w:rFonts w:cs="B Mitra"/>
          <w:sz w:val="28"/>
          <w:szCs w:val="28"/>
        </w:rPr>
      </w:pPr>
      <w:r w:rsidRPr="00DD32B3">
        <w:rPr>
          <w:rFonts w:cs="B Mitra" w:hint="cs"/>
          <w:sz w:val="28"/>
          <w:szCs w:val="28"/>
          <w:rtl/>
          <w:lang w:bidi="fa-IR"/>
        </w:rPr>
        <w:t>ارسال</w:t>
      </w:r>
      <w:r w:rsidR="005365EE" w:rsidRPr="00DD32B3">
        <w:rPr>
          <w:rFonts w:cs="B Mitra" w:hint="cs"/>
          <w:sz w:val="28"/>
          <w:szCs w:val="28"/>
          <w:rtl/>
          <w:lang w:bidi="fa-IR"/>
        </w:rPr>
        <w:t xml:space="preserve"> فرم و مستندات به </w:t>
      </w:r>
      <w:r w:rsidR="00155752" w:rsidRPr="00DD32B3">
        <w:rPr>
          <w:rFonts w:cs="B Mitra" w:hint="cs"/>
          <w:sz w:val="28"/>
          <w:szCs w:val="28"/>
          <w:rtl/>
          <w:lang w:bidi="fa-IR"/>
        </w:rPr>
        <w:t xml:space="preserve">ایمیل </w:t>
      </w:r>
      <w:r w:rsidR="005365EE" w:rsidRPr="00DD32B3">
        <w:rPr>
          <w:rFonts w:cs="B Mitra" w:hint="cs"/>
          <w:sz w:val="28"/>
          <w:szCs w:val="28"/>
          <w:rtl/>
          <w:lang w:bidi="fa-IR"/>
        </w:rPr>
        <w:t xml:space="preserve">مدیریت </w:t>
      </w:r>
      <w:r w:rsidR="003D4F9C" w:rsidRPr="00DD32B3">
        <w:rPr>
          <w:rFonts w:cs="B Mitra" w:hint="cs"/>
          <w:sz w:val="28"/>
          <w:szCs w:val="28"/>
          <w:rtl/>
          <w:lang w:bidi="fa-IR"/>
        </w:rPr>
        <w:t xml:space="preserve">امور </w:t>
      </w:r>
      <w:r w:rsidR="005365EE" w:rsidRPr="00DD32B3">
        <w:rPr>
          <w:rFonts w:cs="B Mitra" w:hint="cs"/>
          <w:sz w:val="28"/>
          <w:szCs w:val="28"/>
          <w:rtl/>
          <w:lang w:bidi="fa-IR"/>
        </w:rPr>
        <w:t>پژوهش</w:t>
      </w:r>
      <w:r w:rsidR="003D4F9C" w:rsidRPr="00DD32B3">
        <w:rPr>
          <w:rFonts w:cs="B Mitra" w:hint="cs"/>
          <w:sz w:val="28"/>
          <w:szCs w:val="28"/>
          <w:rtl/>
          <w:lang w:bidi="fa-IR"/>
        </w:rPr>
        <w:t xml:space="preserve">ی </w:t>
      </w:r>
      <w:hyperlink r:id="rId12" w:history="1">
        <w:r w:rsidR="00155752" w:rsidRPr="00DD32B3">
          <w:rPr>
            <w:rStyle w:val="Hyperlink"/>
            <w:rFonts w:cs="B Mitra"/>
            <w:u w:val="none"/>
          </w:rPr>
          <w:t>research@tabriziau.ac.ir</w:t>
        </w:r>
      </w:hyperlink>
    </w:p>
    <w:p w14:paraId="7F167449" w14:textId="4F1531C7" w:rsidR="003D4F9C" w:rsidRPr="00DD32B3" w:rsidRDefault="003D4F9C" w:rsidP="00C10AED">
      <w:pPr>
        <w:pStyle w:val="ListParagraph"/>
        <w:numPr>
          <w:ilvl w:val="0"/>
          <w:numId w:val="3"/>
        </w:numPr>
        <w:rPr>
          <w:rFonts w:cs="B Mitra"/>
          <w:sz w:val="28"/>
          <w:szCs w:val="28"/>
          <w:lang w:bidi="fa-IR"/>
        </w:rPr>
      </w:pPr>
      <w:r w:rsidRPr="00DD32B3">
        <w:rPr>
          <w:rFonts w:cs="B Mitra" w:hint="cs"/>
          <w:sz w:val="28"/>
          <w:szCs w:val="28"/>
          <w:rtl/>
          <w:lang w:bidi="fa-IR"/>
        </w:rPr>
        <w:t xml:space="preserve">آئین نامه‌ها و دستورالعمل‌های مورد اشاره در آدرس </w:t>
      </w:r>
      <w:r w:rsidRPr="00DD32B3">
        <w:rPr>
          <w:rFonts w:cs="B Mitra"/>
          <w:sz w:val="24"/>
          <w:szCs w:val="24"/>
          <w:lang w:bidi="fa-IR"/>
        </w:rPr>
        <w:fldChar w:fldCharType="begin"/>
      </w:r>
      <w:r w:rsidRPr="00DD32B3">
        <w:rPr>
          <w:rFonts w:cs="B Mitra"/>
          <w:sz w:val="24"/>
          <w:szCs w:val="24"/>
          <w:lang w:bidi="fa-IR"/>
        </w:rPr>
        <w:instrText>HYPERLINK "https://research.tabriziau.ac.ir</w:instrText>
      </w:r>
      <w:r w:rsidRPr="00DD32B3">
        <w:rPr>
          <w:rFonts w:cs="B Mitra"/>
          <w:sz w:val="24"/>
          <w:szCs w:val="24"/>
          <w:rtl/>
          <w:lang w:bidi="fa-IR"/>
        </w:rPr>
        <w:instrText>/</w:instrText>
      </w:r>
      <w:r w:rsidRPr="00DD32B3">
        <w:rPr>
          <w:rFonts w:cs="B Mitra"/>
          <w:sz w:val="24"/>
          <w:szCs w:val="24"/>
          <w:lang w:bidi="fa-IR"/>
        </w:rPr>
        <w:instrText>"</w:instrText>
      </w:r>
      <w:r w:rsidRPr="00DD32B3">
        <w:rPr>
          <w:rFonts w:cs="B Mitra"/>
          <w:sz w:val="24"/>
          <w:szCs w:val="24"/>
          <w:lang w:bidi="fa-IR"/>
        </w:rPr>
      </w:r>
      <w:r w:rsidRPr="00DD32B3">
        <w:rPr>
          <w:rFonts w:cs="B Mitra"/>
          <w:sz w:val="24"/>
          <w:szCs w:val="24"/>
          <w:lang w:bidi="fa-IR"/>
        </w:rPr>
        <w:fldChar w:fldCharType="separate"/>
      </w:r>
      <w:r w:rsidRPr="00DD32B3">
        <w:rPr>
          <w:rStyle w:val="Hyperlink"/>
          <w:rFonts w:cs="B Mitra"/>
          <w:sz w:val="24"/>
          <w:szCs w:val="24"/>
          <w:u w:val="none"/>
          <w:lang w:bidi="fa-IR"/>
        </w:rPr>
        <w:t>https://research.tabrizia</w:t>
      </w:r>
      <w:r w:rsidRPr="00DD32B3">
        <w:rPr>
          <w:rStyle w:val="Hyperlink"/>
          <w:rFonts w:cs="B Mitra"/>
          <w:sz w:val="24"/>
          <w:szCs w:val="24"/>
          <w:u w:val="none"/>
          <w:lang w:bidi="fa-IR"/>
        </w:rPr>
        <w:t>u</w:t>
      </w:r>
      <w:r w:rsidRPr="00DD32B3">
        <w:rPr>
          <w:rStyle w:val="Hyperlink"/>
          <w:rFonts w:cs="B Mitra"/>
          <w:sz w:val="24"/>
          <w:szCs w:val="24"/>
          <w:u w:val="none"/>
          <w:lang w:bidi="fa-IR"/>
        </w:rPr>
        <w:t>.ac.ir</w:t>
      </w:r>
      <w:r w:rsidRPr="00DD32B3">
        <w:rPr>
          <w:rStyle w:val="Hyperlink"/>
          <w:rFonts w:cs="B Mitra"/>
          <w:sz w:val="24"/>
          <w:szCs w:val="24"/>
          <w:u w:val="none"/>
          <w:rtl/>
          <w:lang w:bidi="fa-IR"/>
        </w:rPr>
        <w:t>/</w:t>
      </w:r>
      <w:r w:rsidRPr="00DD32B3">
        <w:rPr>
          <w:rFonts w:cs="B Mitra"/>
          <w:sz w:val="24"/>
          <w:szCs w:val="24"/>
          <w:lang w:bidi="fa-IR"/>
        </w:rPr>
        <w:fldChar w:fldCharType="end"/>
      </w:r>
      <w:r w:rsidRPr="00DD32B3">
        <w:rPr>
          <w:rFonts w:cs="B Mitra" w:hint="cs"/>
          <w:sz w:val="24"/>
          <w:szCs w:val="24"/>
          <w:rtl/>
          <w:lang w:bidi="fa-IR"/>
        </w:rPr>
        <w:t xml:space="preserve"> </w:t>
      </w:r>
      <w:r w:rsidRPr="00DD32B3">
        <w:rPr>
          <w:rFonts w:cs="B Mitra" w:hint="cs"/>
          <w:sz w:val="28"/>
          <w:szCs w:val="28"/>
          <w:rtl/>
          <w:lang w:bidi="fa-IR"/>
        </w:rPr>
        <w:t>بخش آئین نامه و کاربرگ ها موجود می باشد.</w:t>
      </w:r>
    </w:p>
    <w:p w14:paraId="0579849A" w14:textId="2A20D0B9" w:rsidR="00D7378D" w:rsidRPr="00DD32B3" w:rsidRDefault="00D7378D" w:rsidP="00D7378D">
      <w:pPr>
        <w:pStyle w:val="ListParagraph"/>
        <w:numPr>
          <w:ilvl w:val="0"/>
          <w:numId w:val="3"/>
        </w:numPr>
        <w:rPr>
          <w:rFonts w:cs="B Mitra"/>
          <w:sz w:val="28"/>
          <w:szCs w:val="28"/>
          <w:lang w:bidi="fa-IR"/>
        </w:rPr>
      </w:pPr>
      <w:r w:rsidRPr="00DD32B3">
        <w:rPr>
          <w:rFonts w:cs="B Mitra" w:hint="cs"/>
          <w:sz w:val="28"/>
          <w:szCs w:val="28"/>
          <w:rtl/>
          <w:lang w:bidi="fa-IR"/>
        </w:rPr>
        <w:t>شماره تماس: 35419970-041</w:t>
      </w:r>
    </w:p>
    <w:p w14:paraId="1B902DCD" w14:textId="77777777" w:rsidR="00C10AED" w:rsidRPr="00DD32B3" w:rsidRDefault="00C10AED" w:rsidP="00C10AED">
      <w:pPr>
        <w:pStyle w:val="ListParagraph"/>
        <w:rPr>
          <w:rFonts w:cs="B Nazanin"/>
          <w:sz w:val="16"/>
          <w:szCs w:val="16"/>
          <w:rtl/>
          <w:lang w:bidi="fa-IR"/>
        </w:rPr>
      </w:pPr>
    </w:p>
    <w:p w14:paraId="0539D403" w14:textId="77777777" w:rsidR="0043436E" w:rsidRPr="00DD32B3" w:rsidRDefault="00034845" w:rsidP="00955ECA">
      <w:pPr>
        <w:bidi w:val="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DD32B3">
        <w:rPr>
          <w:rFonts w:cs="B Nazanin"/>
          <w:b/>
          <w:bCs/>
          <w:sz w:val="28"/>
          <w:szCs w:val="28"/>
          <w:rtl/>
          <w:lang w:bidi="fa-IR"/>
        </w:rPr>
        <w:br w:type="page"/>
      </w:r>
      <w:r w:rsidR="00AE6DC7" w:rsidRPr="00DD32B3">
        <w:rPr>
          <w:rFonts w:cs="B Nazanin"/>
          <w:b/>
          <w:bCs/>
          <w:noProof/>
          <w:w w:val="90"/>
          <w:sz w:val="30"/>
          <w:szCs w:val="30"/>
          <w:u w:val="single"/>
          <w:rtl/>
          <w:lang w:bidi="fa-IR"/>
        </w:rPr>
        <w:lastRenderedPageBreak/>
        <w:drawing>
          <wp:anchor distT="0" distB="0" distL="114300" distR="114300" simplePos="0" relativeHeight="251665920" behindDoc="1" locked="0" layoutInCell="1" allowOverlap="1" wp14:anchorId="21631241" wp14:editId="70C01A69">
            <wp:simplePos x="0" y="0"/>
            <wp:positionH relativeFrom="column">
              <wp:posOffset>8742824</wp:posOffset>
            </wp:positionH>
            <wp:positionV relativeFrom="paragraph">
              <wp:posOffset>-104864</wp:posOffset>
            </wp:positionV>
            <wp:extent cx="923988" cy="1541721"/>
            <wp:effectExtent l="0" t="0" r="0" b="0"/>
            <wp:wrapNone/>
            <wp:docPr id="1" name="Picture 1" descr="D:\Other\Other\ARM\ArmLi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\Other\ARM\ArmLitt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49" cy="15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36E" w:rsidRPr="00DD32B3">
        <w:rPr>
          <w:rFonts w:cs="B Nazanin" w:hint="cs"/>
          <w:b/>
          <w:bCs/>
          <w:sz w:val="40"/>
          <w:szCs w:val="40"/>
          <w:rtl/>
          <w:lang w:bidi="fa-IR"/>
        </w:rPr>
        <w:t>«</w:t>
      </w:r>
      <w:r w:rsidR="00AE6DC7" w:rsidRPr="00DD32B3">
        <w:rPr>
          <w:rFonts w:cs="B Nazanin" w:hint="cs"/>
          <w:b/>
          <w:bCs/>
          <w:sz w:val="40"/>
          <w:szCs w:val="40"/>
          <w:rtl/>
          <w:lang w:bidi="fa-IR"/>
        </w:rPr>
        <w:t xml:space="preserve">پرسشنامه </w:t>
      </w:r>
      <w:r w:rsidR="0087284C" w:rsidRPr="00DD32B3">
        <w:rPr>
          <w:rFonts w:cs="B Nazanin" w:hint="cs"/>
          <w:b/>
          <w:bCs/>
          <w:sz w:val="40"/>
          <w:szCs w:val="40"/>
          <w:rtl/>
          <w:lang w:bidi="fa-IR"/>
        </w:rPr>
        <w:t xml:space="preserve">انتخاب </w:t>
      </w:r>
      <w:r w:rsidR="00AE6DC7" w:rsidRPr="00DD32B3">
        <w:rPr>
          <w:rFonts w:cs="B Nazanin" w:hint="cs"/>
          <w:b/>
          <w:bCs/>
          <w:sz w:val="40"/>
          <w:szCs w:val="40"/>
          <w:rtl/>
          <w:lang w:bidi="fa-IR"/>
        </w:rPr>
        <w:t xml:space="preserve">پژوهشگر </w:t>
      </w:r>
      <w:r w:rsidRPr="00DD32B3">
        <w:rPr>
          <w:rFonts w:cs="B Nazanin" w:hint="cs"/>
          <w:b/>
          <w:bCs/>
          <w:sz w:val="40"/>
          <w:szCs w:val="40"/>
          <w:rtl/>
          <w:lang w:bidi="fa-IR"/>
        </w:rPr>
        <w:t>برتر دانشجوی تحصیلات تکمیلی</w:t>
      </w:r>
      <w:r w:rsidR="0043436E" w:rsidRPr="00DD32B3">
        <w:rPr>
          <w:rFonts w:cs="B Nazanin" w:hint="cs"/>
          <w:b/>
          <w:bCs/>
          <w:sz w:val="40"/>
          <w:szCs w:val="40"/>
          <w:rtl/>
          <w:lang w:bidi="fa-IR"/>
        </w:rPr>
        <w:t>»</w:t>
      </w:r>
    </w:p>
    <w:p w14:paraId="168735F5" w14:textId="77777777" w:rsidR="00AE6DC7" w:rsidRPr="00DD32B3" w:rsidRDefault="00B974D0" w:rsidP="0087284C">
      <w:pPr>
        <w:jc w:val="center"/>
        <w:rPr>
          <w:rFonts w:cs="B Nazanin"/>
          <w:b/>
          <w:bCs/>
          <w:sz w:val="28"/>
          <w:szCs w:val="28"/>
          <w:rtl/>
        </w:rPr>
      </w:pPr>
      <w:r w:rsidRPr="00DD32B3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213FA" wp14:editId="74850B99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028700" cy="1143000"/>
                <wp:effectExtent l="19050" t="19050" r="19050" b="190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0873" w14:textId="77777777" w:rsidR="0043436E" w:rsidRDefault="0043436E" w:rsidP="0043436E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7D72F7C5" w14:textId="77777777" w:rsidR="0043436E" w:rsidRPr="00C6442A" w:rsidRDefault="0043436E" w:rsidP="0043436E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محل الصاق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213FA" id="Rectangle 20" o:spid="_x0000_s1026" style="position:absolute;left:0;text-align:left;margin-left:0;margin-top:1.9pt;width:81pt;height:90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" strokeweight="2.25pt">
                <v:stroke dashstyle="1 1"/>
                <v:textbox>
                  <w:txbxContent>
                    <w:p w14:paraId="4F8A0873" w14:textId="77777777" w:rsidR="0043436E" w:rsidRDefault="0043436E" w:rsidP="0043436E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14:paraId="7D72F7C5" w14:textId="77777777" w:rsidR="0043436E" w:rsidRPr="00C6442A" w:rsidRDefault="0043436E" w:rsidP="0043436E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>محل الصاق عكس پژوهشگ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2DBAB0" w14:textId="77777777" w:rsidR="00AE6DC7" w:rsidRPr="00DD32B3" w:rsidRDefault="00AE6DC7" w:rsidP="00F64EDB">
      <w:pPr>
        <w:rPr>
          <w:rFonts w:cs="B Nazanin"/>
          <w:b/>
          <w:bCs/>
          <w:sz w:val="28"/>
          <w:szCs w:val="28"/>
          <w:rtl/>
        </w:rPr>
      </w:pPr>
    </w:p>
    <w:p w14:paraId="615FE51A" w14:textId="77777777" w:rsidR="00AE6DC7" w:rsidRPr="00DD32B3" w:rsidRDefault="00AE6DC7" w:rsidP="00F64EDB">
      <w:pPr>
        <w:pStyle w:val="Heading3"/>
        <w:rPr>
          <w:rFonts w:cs="B Nazanin"/>
          <w:sz w:val="22"/>
          <w:szCs w:val="28"/>
          <w:rtl/>
        </w:rPr>
      </w:pPr>
    </w:p>
    <w:p w14:paraId="36E4F741" w14:textId="77777777" w:rsidR="00AE6DC7" w:rsidRPr="00DD32B3" w:rsidRDefault="00AE6DC7" w:rsidP="00F64EDB">
      <w:pPr>
        <w:pStyle w:val="Heading3"/>
        <w:rPr>
          <w:rFonts w:cs="B Nazanin"/>
          <w:sz w:val="22"/>
          <w:szCs w:val="28"/>
          <w:rtl/>
        </w:rPr>
      </w:pPr>
    </w:p>
    <w:p w14:paraId="08EE462B" w14:textId="77777777" w:rsidR="0043436E" w:rsidRPr="00DD32B3" w:rsidRDefault="0043436E" w:rsidP="00F64EDB">
      <w:pPr>
        <w:pStyle w:val="Heading3"/>
        <w:rPr>
          <w:rFonts w:cs="B Nazanin"/>
          <w:sz w:val="22"/>
          <w:szCs w:val="28"/>
          <w:rtl/>
        </w:rPr>
      </w:pPr>
      <w:r w:rsidRPr="00DD32B3">
        <w:rPr>
          <w:rFonts w:cs="B Nazanin"/>
          <w:sz w:val="22"/>
          <w:szCs w:val="28"/>
          <w:rtl/>
        </w:rPr>
        <w:t>1</w:t>
      </w:r>
      <w:r w:rsidR="008E2B4E" w:rsidRPr="00DD32B3">
        <w:rPr>
          <w:rFonts w:cs="B Nazanin" w:hint="cs"/>
          <w:sz w:val="22"/>
          <w:szCs w:val="28"/>
          <w:rtl/>
          <w:lang w:bidi="fa-IR"/>
        </w:rPr>
        <w:t>)</w:t>
      </w:r>
      <w:r w:rsidRPr="00DD32B3">
        <w:rPr>
          <w:rFonts w:cs="B Nazanin"/>
          <w:sz w:val="22"/>
          <w:szCs w:val="28"/>
          <w:rtl/>
        </w:rPr>
        <w:t xml:space="preserve"> مشخصات فردي</w:t>
      </w:r>
      <w:r w:rsidRPr="00DD32B3">
        <w:rPr>
          <w:rFonts w:cs="B Nazanin" w:hint="cs"/>
          <w:sz w:val="22"/>
          <w:szCs w:val="28"/>
          <w:rtl/>
          <w:lang w:bidi="fa-IR"/>
        </w:rPr>
        <w:t>:</w:t>
      </w:r>
      <w:r w:rsidRPr="00DD32B3">
        <w:rPr>
          <w:rFonts w:cs="B Nazanin"/>
          <w:sz w:val="22"/>
          <w:szCs w:val="28"/>
          <w:rtl/>
        </w:rPr>
        <w:t xml:space="preserve"> </w:t>
      </w:r>
    </w:p>
    <w:p w14:paraId="38069306" w14:textId="77777777" w:rsidR="001B1158" w:rsidRPr="00DD32B3" w:rsidRDefault="00DA018D" w:rsidP="0063304F">
      <w:pPr>
        <w:tabs>
          <w:tab w:val="left" w:pos="4592"/>
        </w:tabs>
        <w:jc w:val="lowKashida"/>
        <w:rPr>
          <w:rFonts w:cs="B Nazanin"/>
          <w:b/>
          <w:bCs/>
          <w:sz w:val="28"/>
          <w:szCs w:val="28"/>
          <w:rtl/>
        </w:rPr>
      </w:pPr>
      <w:r w:rsidRPr="00DD32B3">
        <w:rPr>
          <w:rFonts w:cs="B Nazanin"/>
          <w:sz w:val="16"/>
          <w:szCs w:val="16"/>
        </w:rPr>
        <w:sym w:font="Wingdings" w:char="F06C"/>
      </w:r>
      <w:r w:rsidRPr="00DD32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32B3">
        <w:rPr>
          <w:rFonts w:cs="B Nazanin"/>
          <w:b/>
          <w:bCs/>
          <w:sz w:val="28"/>
          <w:szCs w:val="28"/>
          <w:rtl/>
        </w:rPr>
        <w:t>نام:</w:t>
      </w:r>
      <w:r w:rsidR="00492990" w:rsidRPr="00DD32B3">
        <w:rPr>
          <w:rFonts w:cs="B Nazanin"/>
          <w:b/>
          <w:bCs/>
          <w:sz w:val="28"/>
          <w:szCs w:val="28"/>
        </w:rPr>
        <w:t xml:space="preserve"> </w:t>
      </w:r>
      <w:r w:rsidR="00492990" w:rsidRPr="00DD32B3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1B1158" w:rsidRPr="00DD32B3">
        <w:rPr>
          <w:rFonts w:cs="B Nazanin"/>
          <w:b/>
          <w:bCs/>
          <w:sz w:val="36"/>
          <w:szCs w:val="36"/>
          <w:rtl/>
          <w:lang w:bidi="fa-IR"/>
        </w:rPr>
        <w:tab/>
      </w:r>
      <w:r w:rsidRPr="00DD32B3">
        <w:rPr>
          <w:rFonts w:cs="B Nazanin"/>
          <w:sz w:val="16"/>
          <w:szCs w:val="16"/>
        </w:rPr>
        <w:sym w:font="Wingdings" w:char="F06C"/>
      </w:r>
      <w:r w:rsidRPr="00DD32B3">
        <w:rPr>
          <w:rFonts w:cs="B Nazanin" w:hint="cs"/>
          <w:sz w:val="28"/>
          <w:szCs w:val="28"/>
          <w:rtl/>
        </w:rPr>
        <w:t xml:space="preserve"> </w:t>
      </w:r>
      <w:r w:rsidRPr="00DD32B3">
        <w:rPr>
          <w:rFonts w:cs="B Nazanin"/>
          <w:b/>
          <w:bCs/>
          <w:sz w:val="28"/>
          <w:szCs w:val="28"/>
          <w:rtl/>
        </w:rPr>
        <w:t>نام خانوادگي:</w:t>
      </w:r>
      <w:r w:rsidR="00492990" w:rsidRPr="00DD32B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B1158" w:rsidRPr="00DD32B3">
        <w:rPr>
          <w:rFonts w:cs="B Nazanin"/>
          <w:b/>
          <w:bCs/>
          <w:sz w:val="28"/>
          <w:szCs w:val="28"/>
          <w:rtl/>
        </w:rPr>
        <w:tab/>
      </w:r>
      <w:r w:rsidR="001B1158" w:rsidRPr="00DD32B3">
        <w:rPr>
          <w:rFonts w:cs="B Nazanin"/>
          <w:b/>
          <w:bCs/>
          <w:sz w:val="28"/>
          <w:szCs w:val="28"/>
          <w:rtl/>
        </w:rPr>
        <w:tab/>
      </w:r>
      <w:r w:rsidR="001B1158" w:rsidRPr="00DD32B3">
        <w:rPr>
          <w:rFonts w:cs="B Nazanin"/>
          <w:b/>
          <w:bCs/>
          <w:sz w:val="28"/>
          <w:szCs w:val="28"/>
          <w:rtl/>
        </w:rPr>
        <w:tab/>
      </w:r>
      <w:r w:rsidR="001B1158" w:rsidRPr="00DD32B3">
        <w:rPr>
          <w:rFonts w:cs="B Nazanin"/>
          <w:b/>
          <w:bCs/>
          <w:sz w:val="28"/>
          <w:szCs w:val="28"/>
          <w:rtl/>
        </w:rPr>
        <w:tab/>
      </w:r>
      <w:r w:rsidR="001B1158" w:rsidRPr="00DD32B3">
        <w:rPr>
          <w:rFonts w:cs="B Nazanin"/>
          <w:b/>
          <w:bCs/>
          <w:sz w:val="28"/>
          <w:szCs w:val="28"/>
          <w:rtl/>
        </w:rPr>
        <w:tab/>
      </w:r>
      <w:r w:rsidRPr="00DD32B3">
        <w:rPr>
          <w:rFonts w:cs="B Nazanin"/>
          <w:sz w:val="16"/>
          <w:szCs w:val="16"/>
        </w:rPr>
        <w:sym w:font="Wingdings" w:char="F06C"/>
      </w:r>
      <w:r w:rsidRPr="00DD32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84C" w:rsidRPr="00DD32B3">
        <w:rPr>
          <w:rFonts w:cs="B Nazanin" w:hint="cs"/>
          <w:sz w:val="28"/>
          <w:szCs w:val="28"/>
          <w:rtl/>
          <w:lang w:bidi="fa-IR"/>
        </w:rPr>
        <w:t>کد ملی</w:t>
      </w:r>
      <w:r w:rsidRPr="00DD32B3">
        <w:rPr>
          <w:rFonts w:cs="B Nazanin"/>
          <w:b/>
          <w:bCs/>
          <w:sz w:val="28"/>
          <w:szCs w:val="28"/>
          <w:rtl/>
        </w:rPr>
        <w:t>:</w:t>
      </w:r>
    </w:p>
    <w:p w14:paraId="6F4317E1" w14:textId="77777777" w:rsidR="00DA018D" w:rsidRPr="00DD32B3" w:rsidRDefault="001B1158" w:rsidP="001B1158">
      <w:pPr>
        <w:tabs>
          <w:tab w:val="left" w:pos="4592"/>
        </w:tabs>
        <w:jc w:val="lowKashida"/>
        <w:rPr>
          <w:rFonts w:cs="B Nazanin"/>
          <w:sz w:val="24"/>
          <w:szCs w:val="24"/>
          <w:rtl/>
          <w:lang w:bidi="fa-IR"/>
        </w:rPr>
      </w:pPr>
      <w:r w:rsidRPr="00DD32B3">
        <w:rPr>
          <w:rFonts w:cs="B Nazanin"/>
          <w:sz w:val="16"/>
          <w:szCs w:val="16"/>
        </w:rPr>
        <w:sym w:font="Wingdings" w:char="F06C"/>
      </w:r>
      <w:r w:rsidRPr="00DD32B3">
        <w:rPr>
          <w:rFonts w:cs="B Nazanin" w:hint="cs"/>
          <w:sz w:val="16"/>
          <w:szCs w:val="16"/>
          <w:rtl/>
        </w:rPr>
        <w:t xml:space="preserve"> </w:t>
      </w:r>
      <w:r w:rsidR="0087284C" w:rsidRPr="00DD32B3">
        <w:rPr>
          <w:rFonts w:cs="B Nazanin" w:hint="cs"/>
          <w:sz w:val="28"/>
          <w:szCs w:val="28"/>
          <w:rtl/>
        </w:rPr>
        <w:t>شماره دانشجویی:</w:t>
      </w:r>
      <w:r w:rsidRPr="00DD32B3">
        <w:rPr>
          <w:rFonts w:cs="B Nazanin"/>
          <w:sz w:val="28"/>
          <w:szCs w:val="28"/>
          <w:rtl/>
        </w:rPr>
        <w:tab/>
      </w:r>
      <w:r w:rsidR="00DA018D" w:rsidRPr="00DD32B3">
        <w:rPr>
          <w:rFonts w:cs="B Nazanin"/>
          <w:sz w:val="16"/>
          <w:szCs w:val="16"/>
        </w:rPr>
        <w:sym w:font="Wingdings" w:char="F06C"/>
      </w:r>
      <w:r w:rsidR="00D47D66" w:rsidRPr="00DD32B3">
        <w:rPr>
          <w:rFonts w:cs="B Nazanin" w:hint="cs"/>
          <w:b/>
          <w:bCs/>
          <w:sz w:val="26"/>
          <w:szCs w:val="26"/>
          <w:rtl/>
        </w:rPr>
        <w:t>رشته تحصیلی</w:t>
      </w:r>
      <w:r w:rsidR="00DA018D" w:rsidRPr="00DD32B3">
        <w:rPr>
          <w:rFonts w:cs="B Nazanin" w:hint="cs"/>
          <w:b/>
          <w:bCs/>
          <w:sz w:val="26"/>
          <w:szCs w:val="26"/>
          <w:rtl/>
        </w:rPr>
        <w:t>:</w:t>
      </w:r>
      <w:r w:rsidR="00492990" w:rsidRPr="00DD32B3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D32B3">
        <w:rPr>
          <w:rFonts w:cs="B Nazanin"/>
          <w:b/>
          <w:bCs/>
          <w:sz w:val="26"/>
          <w:szCs w:val="26"/>
          <w:rtl/>
        </w:rPr>
        <w:tab/>
      </w:r>
      <w:r w:rsidRPr="00DD32B3">
        <w:rPr>
          <w:rFonts w:cs="B Nazanin"/>
          <w:b/>
          <w:bCs/>
          <w:sz w:val="26"/>
          <w:szCs w:val="26"/>
          <w:rtl/>
        </w:rPr>
        <w:tab/>
      </w:r>
      <w:r w:rsidRPr="00DD32B3">
        <w:rPr>
          <w:rFonts w:cs="B Nazanin"/>
          <w:b/>
          <w:bCs/>
          <w:sz w:val="26"/>
          <w:szCs w:val="26"/>
          <w:rtl/>
        </w:rPr>
        <w:tab/>
      </w:r>
      <w:r w:rsidRPr="00DD32B3">
        <w:rPr>
          <w:rFonts w:cs="B Nazanin"/>
          <w:b/>
          <w:bCs/>
          <w:sz w:val="26"/>
          <w:szCs w:val="26"/>
          <w:rtl/>
        </w:rPr>
        <w:tab/>
      </w:r>
      <w:r w:rsidR="0087284C" w:rsidRPr="00DD32B3">
        <w:rPr>
          <w:rFonts w:cs="B Nazanin"/>
          <w:b/>
          <w:bCs/>
          <w:sz w:val="26"/>
          <w:szCs w:val="26"/>
          <w:rtl/>
        </w:rPr>
        <w:tab/>
      </w:r>
      <w:r w:rsidRPr="00DD32B3">
        <w:rPr>
          <w:rFonts w:cs="B Nazanin"/>
          <w:sz w:val="16"/>
          <w:szCs w:val="16"/>
        </w:rPr>
        <w:sym w:font="Wingdings" w:char="F06C"/>
      </w:r>
      <w:r w:rsidRPr="00DD32B3">
        <w:rPr>
          <w:rFonts w:cs="B Nazanin" w:hint="cs"/>
          <w:b/>
          <w:bCs/>
          <w:sz w:val="26"/>
          <w:szCs w:val="26"/>
          <w:rtl/>
        </w:rPr>
        <w:t>مقطع تحصیلی:</w:t>
      </w:r>
      <w:r w:rsidRPr="00DD32B3">
        <w:rPr>
          <w:rFonts w:cs="B Nazanin" w:hint="cs"/>
          <w:b/>
          <w:bCs/>
          <w:sz w:val="26"/>
          <w:szCs w:val="26"/>
          <w:rtl/>
        </w:rPr>
        <w:tab/>
      </w:r>
      <w:r w:rsidRPr="00DD32B3">
        <w:rPr>
          <w:rFonts w:cs="B Nazanin" w:hint="cs"/>
          <w:b/>
          <w:bCs/>
          <w:sz w:val="26"/>
          <w:szCs w:val="26"/>
          <w:rtl/>
        </w:rPr>
        <w:tab/>
      </w:r>
      <w:r w:rsidR="0087284C" w:rsidRPr="00DD32B3">
        <w:rPr>
          <w:rFonts w:cs="B Nazanin" w:hint="cs"/>
          <w:b/>
          <w:bCs/>
          <w:sz w:val="26"/>
          <w:szCs w:val="26"/>
          <w:rtl/>
        </w:rPr>
        <w:tab/>
        <w:t xml:space="preserve">سال ورود:                                                                </w:t>
      </w:r>
    </w:p>
    <w:p w14:paraId="7BF8169C" w14:textId="77777777" w:rsidR="0043436E" w:rsidRPr="00DD32B3" w:rsidRDefault="00DA018D" w:rsidP="0087284C">
      <w:pPr>
        <w:rPr>
          <w:rFonts w:cs="B Nazanin"/>
          <w:b/>
          <w:bCs/>
          <w:sz w:val="28"/>
          <w:szCs w:val="28"/>
          <w:rtl/>
          <w:lang w:bidi="fa-IR"/>
        </w:rPr>
      </w:pPr>
      <w:r w:rsidRPr="00DD32B3">
        <w:rPr>
          <w:rFonts w:cs="B Nazanin"/>
          <w:sz w:val="16"/>
          <w:szCs w:val="16"/>
        </w:rPr>
        <w:sym w:font="Wingdings" w:char="F06C"/>
      </w:r>
      <w:r w:rsidRPr="00DD32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32B3">
        <w:rPr>
          <w:rFonts w:cs="B Nazanin" w:hint="cs"/>
          <w:b/>
          <w:bCs/>
          <w:sz w:val="28"/>
          <w:szCs w:val="28"/>
          <w:rtl/>
        </w:rPr>
        <w:t>تلفن همراه:</w:t>
      </w:r>
      <w:r w:rsidRPr="00DD32B3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7284C" w:rsidRPr="00DD32B3">
        <w:rPr>
          <w:rFonts w:cs="B Nazanin" w:hint="cs"/>
          <w:sz w:val="28"/>
          <w:szCs w:val="28"/>
          <w:rtl/>
          <w:lang w:bidi="fa-IR"/>
        </w:rPr>
        <w:t xml:space="preserve">                        </w:t>
      </w:r>
      <w:r w:rsidR="001B1158" w:rsidRPr="00DD32B3">
        <w:rPr>
          <w:rFonts w:cs="B Nazanin"/>
          <w:sz w:val="28"/>
          <w:szCs w:val="28"/>
          <w:rtl/>
          <w:lang w:bidi="fa-IR"/>
        </w:rPr>
        <w:tab/>
      </w:r>
      <w:r w:rsidR="0087284C" w:rsidRPr="00DD32B3">
        <w:rPr>
          <w:rFonts w:cs="B Nazanin" w:hint="cs"/>
          <w:sz w:val="28"/>
          <w:szCs w:val="28"/>
          <w:rtl/>
          <w:lang w:bidi="fa-IR"/>
        </w:rPr>
        <w:t xml:space="preserve">                       </w:t>
      </w:r>
      <w:r w:rsidRPr="00DD32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32B3">
        <w:rPr>
          <w:rFonts w:cs="B Nazanin"/>
          <w:sz w:val="16"/>
          <w:szCs w:val="16"/>
        </w:rPr>
        <w:sym w:font="Wingdings" w:char="F06C"/>
      </w:r>
      <w:r w:rsidRPr="00DD32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32B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DD32B3">
        <w:rPr>
          <w:rFonts w:cs="B Nazanin"/>
          <w:b/>
          <w:bCs/>
          <w:sz w:val="28"/>
          <w:szCs w:val="28"/>
          <w:lang w:bidi="fa-IR"/>
        </w:rPr>
        <w:t>E-mail</w:t>
      </w:r>
      <w:r w:rsidRPr="00DD32B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14:paraId="778852E2" w14:textId="77777777" w:rsidR="00F10F3A" w:rsidRPr="00DD32B3" w:rsidRDefault="00F10F3A" w:rsidP="00F10F3A">
      <w:pPr>
        <w:rPr>
          <w:rFonts w:cs="B Nazanin"/>
          <w:b/>
          <w:bCs/>
          <w:sz w:val="28"/>
          <w:szCs w:val="28"/>
          <w:rtl/>
          <w:lang w:bidi="fa-IR"/>
        </w:rPr>
      </w:pPr>
      <w:r w:rsidRPr="00DD32B3">
        <w:rPr>
          <w:rFonts w:cs="B Nazanin" w:hint="cs"/>
          <w:b/>
          <w:bCs/>
          <w:sz w:val="28"/>
          <w:szCs w:val="28"/>
          <w:rtl/>
          <w:lang w:bidi="fa-IR"/>
        </w:rPr>
        <w:t>2)توصیه نامه علمی و اخلاقی از استاد راهنما(پیوست شود):</w:t>
      </w:r>
    </w:p>
    <w:p w14:paraId="43E09DD0" w14:textId="77777777" w:rsidR="008E2B4E" w:rsidRPr="00DD32B3" w:rsidRDefault="00F10F3A" w:rsidP="00F10F3A">
      <w:pPr>
        <w:rPr>
          <w:rFonts w:cs="B Nazanin"/>
          <w:b/>
          <w:bCs/>
          <w:sz w:val="28"/>
          <w:szCs w:val="28"/>
          <w:rtl/>
          <w:lang w:bidi="fa-IR"/>
        </w:rPr>
      </w:pPr>
      <w:r w:rsidRPr="00DD32B3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EB6155" w:rsidRPr="00DD32B3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8E2B4E" w:rsidRPr="00DD32B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D32B3">
        <w:rPr>
          <w:rFonts w:cs="B Nazanin" w:hint="cs"/>
          <w:b/>
          <w:bCs/>
          <w:sz w:val="28"/>
          <w:szCs w:val="28"/>
          <w:rtl/>
          <w:lang w:bidi="fa-IR"/>
        </w:rPr>
        <w:t>پایان نامه/رساله</w:t>
      </w:r>
    </w:p>
    <w:tbl>
      <w:tblPr>
        <w:bidiVisual/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37"/>
        <w:gridCol w:w="1701"/>
        <w:gridCol w:w="1984"/>
        <w:gridCol w:w="1843"/>
        <w:gridCol w:w="2126"/>
        <w:gridCol w:w="2693"/>
        <w:gridCol w:w="993"/>
      </w:tblGrid>
      <w:tr w:rsidR="00F10F3A" w:rsidRPr="00DD32B3" w14:paraId="57A17C71" w14:textId="77777777" w:rsidTr="000C5962">
        <w:trPr>
          <w:cantSplit/>
          <w:trHeight w:val="83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B131C31" w14:textId="77777777" w:rsidR="00F10F3A" w:rsidRPr="00DD32B3" w:rsidRDefault="00F10F3A" w:rsidP="001C7A6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93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2D3F4B" w14:textId="77777777" w:rsidR="00F10F3A" w:rsidRPr="00DD32B3" w:rsidRDefault="00F10F3A" w:rsidP="00F10F3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پایان نامه/رساله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DE202A1" w14:textId="77777777" w:rsidR="00F10F3A" w:rsidRPr="00DD32B3" w:rsidRDefault="00F10F3A" w:rsidP="001C7A6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زمان حمایت کننده مال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8BA0EC" w14:textId="77777777" w:rsidR="00F10F3A" w:rsidRPr="00DD32B3" w:rsidRDefault="00F10F3A" w:rsidP="001C7A6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زان مبلغ مورد حمایت به ریال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A94DAF" w14:textId="77777777" w:rsidR="00F10F3A" w:rsidRPr="00DD32B3" w:rsidRDefault="00F10F3A" w:rsidP="000C596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یا پایان نامه </w:t>
            </w:r>
            <w:r w:rsidR="000C5962"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جاری سازی</w:t>
            </w: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ده است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160525" w14:textId="77777777" w:rsidR="00F10F3A" w:rsidRPr="00DD32B3" w:rsidRDefault="00F10F3A" w:rsidP="001C7A6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نمونه محصول آزمایشگاهی تولید شده است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D03CB9" w14:textId="77777777" w:rsidR="00F10F3A" w:rsidRPr="00DD32B3" w:rsidRDefault="00F10F3A" w:rsidP="001C7A6F">
            <w:pPr>
              <w:jc w:val="center"/>
              <w:rPr>
                <w:rFonts w:cs="Sakkal Majalla"/>
                <w:b/>
                <w:bCs/>
                <w:sz w:val="22"/>
                <w:szCs w:val="22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پایان نامه منجر به ثبت اختراع یا کشف شده است</w:t>
            </w:r>
            <w:r w:rsidRPr="00DD32B3">
              <w:rPr>
                <w:rFonts w:cs="Sakkal Majalla" w:hint="cs"/>
                <w:b/>
                <w:bCs/>
                <w:sz w:val="22"/>
                <w:szCs w:val="22"/>
                <w:rtl/>
                <w:lang w:bidi="fa-IR"/>
              </w:rPr>
              <w:t>؟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9B66EB5" w14:textId="77777777" w:rsidR="00F10F3A" w:rsidRPr="00DD32B3" w:rsidRDefault="00F10F3A" w:rsidP="001C7A6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6C1E602" w14:textId="77777777" w:rsidR="00F10F3A" w:rsidRPr="00DD32B3" w:rsidRDefault="00F10F3A" w:rsidP="001C7A6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10F3A" w:rsidRPr="00DD32B3" w14:paraId="3FDC0431" w14:textId="77777777" w:rsidTr="000C596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FF136" w14:textId="77777777" w:rsidR="00F10F3A" w:rsidRPr="00DD32B3" w:rsidRDefault="00F10F3A" w:rsidP="001C7A6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F458F9D" w14:textId="77777777" w:rsidR="00F10F3A" w:rsidRPr="00DD32B3" w:rsidRDefault="00F10F3A" w:rsidP="001C7A6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28F" w14:textId="77777777" w:rsidR="00F10F3A" w:rsidRPr="00DD32B3" w:rsidRDefault="00F10F3A" w:rsidP="001C7A6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F0C6" w14:textId="77777777" w:rsidR="00F10F3A" w:rsidRPr="00DD32B3" w:rsidRDefault="00F10F3A" w:rsidP="001C7A6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BA30" w14:textId="77777777" w:rsidR="00F10F3A" w:rsidRPr="00DD32B3" w:rsidRDefault="00F10F3A" w:rsidP="001C7A6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B09C" w14:textId="77777777" w:rsidR="00F10F3A" w:rsidRPr="00DD32B3" w:rsidRDefault="00F10F3A" w:rsidP="001C7A6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1D2C" w14:textId="77777777" w:rsidR="00F10F3A" w:rsidRPr="00DD32B3" w:rsidRDefault="00F10F3A" w:rsidP="001C7A6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C49" w14:textId="77777777" w:rsidR="00F10F3A" w:rsidRPr="00DD32B3" w:rsidRDefault="00F10F3A" w:rsidP="001C7A6F">
            <w:pPr>
              <w:rPr>
                <w:rFonts w:cs="B Nazanin"/>
                <w:b/>
                <w:bCs/>
                <w:rtl/>
              </w:rPr>
            </w:pPr>
          </w:p>
        </w:tc>
      </w:tr>
      <w:tr w:rsidR="00F10F3A" w:rsidRPr="00DD32B3" w14:paraId="2156FF03" w14:textId="77777777" w:rsidTr="000C5962">
        <w:trPr>
          <w:jc w:val="center"/>
        </w:trPr>
        <w:tc>
          <w:tcPr>
            <w:tcW w:w="1385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9A410" w14:textId="77777777" w:rsidR="00F10F3A" w:rsidRPr="00DD32B3" w:rsidRDefault="00F10F3A" w:rsidP="001C7A6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B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7F8F6" w14:textId="77777777" w:rsidR="00F10F3A" w:rsidRPr="00DD32B3" w:rsidRDefault="00F10F3A" w:rsidP="001C7A6F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2181E37E" w14:textId="77777777" w:rsidR="00017297" w:rsidRPr="00DD32B3" w:rsidRDefault="008E2B4E" w:rsidP="00F306F2">
      <w:pPr>
        <w:rPr>
          <w:rFonts w:cs="B Nazanin"/>
          <w:b/>
          <w:bCs/>
          <w:sz w:val="24"/>
          <w:szCs w:val="24"/>
          <w:rtl/>
          <w:lang w:bidi="fa-IR"/>
        </w:rPr>
      </w:pPr>
      <w:r w:rsidRPr="00DD32B3">
        <w:rPr>
          <w:rFonts w:cs="B Nazanin" w:hint="cs"/>
          <w:b/>
          <w:bCs/>
          <w:sz w:val="24"/>
          <w:szCs w:val="24"/>
          <w:rtl/>
        </w:rPr>
        <w:t>4</w:t>
      </w:r>
      <w:r w:rsidR="00017297" w:rsidRPr="00DD32B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DD32B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DD32B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DD32B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DD32B3">
        <w:rPr>
          <w:rFonts w:cs="B Nazanin" w:hint="cs"/>
          <w:b/>
          <w:bCs/>
          <w:sz w:val="24"/>
          <w:szCs w:val="24"/>
          <w:rtl/>
          <w:lang w:bidi="fa-IR"/>
        </w:rPr>
        <w:t>بين المللي</w:t>
      </w:r>
      <w:r w:rsidR="00F306F2" w:rsidRPr="00DD32B3">
        <w:rPr>
          <w:rFonts w:cs="B Nazanin" w:hint="cs"/>
          <w:b/>
          <w:bCs/>
          <w:sz w:val="24"/>
          <w:szCs w:val="24"/>
          <w:rtl/>
          <w:lang w:bidi="fa-IR"/>
        </w:rPr>
        <w:t xml:space="preserve"> نمایه دار</w:t>
      </w:r>
      <w:r w:rsidR="0043436E" w:rsidRPr="00DD32B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017297" w:rsidRPr="00DD32B3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85"/>
        <w:gridCol w:w="1903"/>
        <w:gridCol w:w="2693"/>
        <w:gridCol w:w="1134"/>
        <w:gridCol w:w="1276"/>
        <w:gridCol w:w="2693"/>
        <w:gridCol w:w="993"/>
      </w:tblGrid>
      <w:tr w:rsidR="00017297" w:rsidRPr="00DD32B3" w14:paraId="303934F8" w14:textId="77777777" w:rsidTr="0094115A">
        <w:trPr>
          <w:cantSplit/>
          <w:trHeight w:val="442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0F01249B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585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9E5FAE4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46D6D997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7006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B664AC0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14:paraId="5E4E79DF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14:paraId="03A63CDA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B792CB2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2B476AB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17297" w:rsidRPr="00DD32B3" w14:paraId="627455C6" w14:textId="77777777" w:rsidTr="0094115A">
        <w:trPr>
          <w:cantSplit/>
          <w:trHeight w:val="359"/>
          <w:jc w:val="center"/>
        </w:trPr>
        <w:tc>
          <w:tcPr>
            <w:tcW w:w="567" w:type="dxa"/>
            <w:vMerge/>
            <w:tcBorders>
              <w:left w:val="double" w:sz="4" w:space="0" w:color="auto"/>
            </w:tcBorders>
            <w:textDirection w:val="btLr"/>
          </w:tcPr>
          <w:p w14:paraId="1DB1E670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85" w:type="dxa"/>
            <w:vMerge/>
          </w:tcPr>
          <w:p w14:paraId="4CE21015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D4B7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03737" w14:textId="77777777" w:rsidR="00017297" w:rsidRPr="00DD32B3" w:rsidRDefault="00F51B4C" w:rsidP="00F51B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rtl/>
                <w:lang w:bidi="fa-IR"/>
              </w:rPr>
              <w:t>درجه نشری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2FE70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7F724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430DB7E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</w:tcPr>
          <w:p w14:paraId="1161728D" w14:textId="77777777" w:rsidR="00017297" w:rsidRPr="00DD32B3" w:rsidRDefault="00017297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649E4" w:rsidRPr="00DD32B3" w14:paraId="7D7E3C80" w14:textId="77777777" w:rsidTr="0094115A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40B82DE" w14:textId="77777777" w:rsidR="00D649E4" w:rsidRPr="00DD32B3" w:rsidRDefault="00D649E4" w:rsidP="00F64ED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85" w:type="dxa"/>
            <w:tcBorders>
              <w:top w:val="double" w:sz="4" w:space="0" w:color="auto"/>
              <w:bottom w:val="double" w:sz="4" w:space="0" w:color="auto"/>
            </w:tcBorders>
          </w:tcPr>
          <w:p w14:paraId="68A854BD" w14:textId="77777777" w:rsidR="00242F16" w:rsidRPr="00DD32B3" w:rsidRDefault="00242F16" w:rsidP="001555A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</w:tcPr>
          <w:p w14:paraId="1CC7CB8D" w14:textId="77777777" w:rsidR="00D649E4" w:rsidRPr="00DD32B3" w:rsidRDefault="00D649E4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37D8A17C" w14:textId="77777777" w:rsidR="000841AD" w:rsidRPr="00DD32B3" w:rsidRDefault="00E55924" w:rsidP="0094115A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DD32B3">
              <w:rPr>
                <w:rFonts w:cs="B Nazanin" w:hint="cs"/>
                <w:b/>
                <w:bCs/>
                <w:color w:val="FF0000"/>
                <w:rtl/>
              </w:rPr>
              <w:t>مثال: علمی-پژوهشی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CB7F3E8" w14:textId="77777777" w:rsidR="00D649E4" w:rsidRPr="00DD32B3" w:rsidRDefault="00D649E4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814C74D" w14:textId="77777777" w:rsidR="00D649E4" w:rsidRPr="00DD32B3" w:rsidRDefault="00D649E4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202E9B68" w14:textId="77777777" w:rsidR="00B96291" w:rsidRPr="00DD32B3" w:rsidRDefault="00B96291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CB4BB" w14:textId="77777777" w:rsidR="00D649E4" w:rsidRPr="00DD32B3" w:rsidRDefault="00D649E4" w:rsidP="00F64EDB">
            <w:pPr>
              <w:rPr>
                <w:rFonts w:cs="B Nazanin"/>
                <w:b/>
                <w:bCs/>
                <w:rtl/>
              </w:rPr>
            </w:pPr>
          </w:p>
        </w:tc>
      </w:tr>
      <w:tr w:rsidR="00242F16" w:rsidRPr="00DD32B3" w14:paraId="70E0EF51" w14:textId="77777777" w:rsidTr="0094115A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EE40125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85" w:type="dxa"/>
            <w:tcBorders>
              <w:top w:val="double" w:sz="4" w:space="0" w:color="auto"/>
              <w:bottom w:val="double" w:sz="4" w:space="0" w:color="auto"/>
            </w:tcBorders>
          </w:tcPr>
          <w:p w14:paraId="3C0CD204" w14:textId="77777777" w:rsidR="00242F16" w:rsidRPr="00DD32B3" w:rsidRDefault="00242F16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</w:tcPr>
          <w:p w14:paraId="52E1BABE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38C5FC51" w14:textId="77777777" w:rsidR="00E55924" w:rsidRPr="00DD32B3" w:rsidRDefault="0094115A" w:rsidP="0094115A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DD32B3">
              <w:rPr>
                <w:rFonts w:cs="B Nazanin" w:hint="cs"/>
                <w:b/>
                <w:bCs/>
                <w:color w:val="FF0000"/>
                <w:rtl/>
              </w:rPr>
              <w:t>مثال:</w:t>
            </w:r>
            <w:r w:rsidRPr="00DD32B3">
              <w:rPr>
                <w:rFonts w:cs="B Nazanin"/>
                <w:b/>
                <w:bCs/>
                <w:color w:val="FF0000"/>
              </w:rPr>
              <w:t xml:space="preserve">         </w:t>
            </w:r>
            <w:r w:rsidRPr="00DD32B3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Pr="00DD32B3">
              <w:rPr>
                <w:rFonts w:cs="B Nazanin"/>
                <w:b/>
                <w:bCs/>
                <w:color w:val="FF0000"/>
              </w:rPr>
              <w:t>ISI:IF=0.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E6D7B7B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6926DF2B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134C6B63" w14:textId="77777777" w:rsidR="00B96291" w:rsidRPr="00DD32B3" w:rsidRDefault="00B96291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0649E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</w:rPr>
            </w:pPr>
          </w:p>
        </w:tc>
      </w:tr>
      <w:tr w:rsidR="00242F16" w:rsidRPr="00DD32B3" w14:paraId="76AD69A0" w14:textId="77777777" w:rsidTr="0094115A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49E240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85" w:type="dxa"/>
            <w:tcBorders>
              <w:top w:val="double" w:sz="4" w:space="0" w:color="auto"/>
              <w:bottom w:val="double" w:sz="4" w:space="0" w:color="auto"/>
            </w:tcBorders>
          </w:tcPr>
          <w:p w14:paraId="2D79736A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</w:tcPr>
          <w:p w14:paraId="274D6BE6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603115DE" w14:textId="77777777" w:rsidR="00242F16" w:rsidRPr="00DD32B3" w:rsidRDefault="0094115A" w:rsidP="0094115A">
            <w:pPr>
              <w:jc w:val="center"/>
              <w:rPr>
                <w:rFonts w:cs="B Nazanin"/>
                <w:b/>
                <w:bCs/>
                <w:color w:val="FF0000"/>
                <w:lang w:bidi="fa-IR"/>
              </w:rPr>
            </w:pPr>
            <w:r w:rsidRPr="00DD32B3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مثال:      </w:t>
            </w:r>
            <w:proofErr w:type="spellStart"/>
            <w:r w:rsidRPr="00DD32B3">
              <w:rPr>
                <w:rFonts w:cs="B Nazanin"/>
                <w:b/>
                <w:bCs/>
                <w:color w:val="FF0000"/>
                <w:lang w:bidi="fa-IR"/>
              </w:rPr>
              <w:t>Scopus:Q</w:t>
            </w:r>
            <w:proofErr w:type="spellEnd"/>
            <w:r w:rsidRPr="00DD32B3">
              <w:rPr>
                <w:rFonts w:cs="B Nazanin"/>
                <w:b/>
                <w:bCs/>
                <w:color w:val="FF0000"/>
                <w:lang w:bidi="fa-IR"/>
              </w:rPr>
              <w:t>=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5620D225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442AAFE1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34AA2DCB" w14:textId="77777777" w:rsidR="00B96291" w:rsidRPr="00DD32B3" w:rsidRDefault="00B96291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BA387" w14:textId="77777777" w:rsidR="00242F16" w:rsidRPr="00DD32B3" w:rsidRDefault="00242F16" w:rsidP="00F64EDB">
            <w:pPr>
              <w:rPr>
                <w:rFonts w:cs="B Nazanin"/>
                <w:b/>
                <w:bCs/>
                <w:rtl/>
              </w:rPr>
            </w:pPr>
          </w:p>
        </w:tc>
      </w:tr>
      <w:tr w:rsidR="00B96291" w:rsidRPr="00DD32B3" w14:paraId="2E675AD3" w14:textId="77777777" w:rsidTr="0094115A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BA1B6E" w14:textId="77777777" w:rsidR="00B96291" w:rsidRPr="00DD32B3" w:rsidRDefault="00B96291" w:rsidP="00F64ED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85" w:type="dxa"/>
            <w:tcBorders>
              <w:top w:val="double" w:sz="4" w:space="0" w:color="auto"/>
              <w:bottom w:val="double" w:sz="4" w:space="0" w:color="auto"/>
            </w:tcBorders>
          </w:tcPr>
          <w:p w14:paraId="7FBB31FC" w14:textId="77777777" w:rsidR="00B96291" w:rsidRPr="00DD32B3" w:rsidRDefault="00B96291" w:rsidP="00F64ED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</w:tcPr>
          <w:p w14:paraId="4B798775" w14:textId="77777777" w:rsidR="00B96291" w:rsidRPr="00DD32B3" w:rsidRDefault="00B96291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104E7789" w14:textId="77777777" w:rsidR="00B96291" w:rsidRPr="00DD32B3" w:rsidRDefault="00B96291" w:rsidP="00F64EDB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D4C890E" w14:textId="77777777" w:rsidR="00B96291" w:rsidRPr="00DD32B3" w:rsidRDefault="00B96291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6C32A018" w14:textId="77777777" w:rsidR="00B96291" w:rsidRPr="00DD32B3" w:rsidRDefault="00B96291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6D34B9E5" w14:textId="77777777" w:rsidR="00B96291" w:rsidRPr="00DD32B3" w:rsidRDefault="00B96291" w:rsidP="00F64ED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C65BA" w14:textId="77777777" w:rsidR="00B96291" w:rsidRPr="00DD32B3" w:rsidRDefault="00B96291" w:rsidP="00F64EDB">
            <w:pPr>
              <w:rPr>
                <w:rFonts w:cs="B Nazanin"/>
                <w:b/>
                <w:bCs/>
                <w:rtl/>
              </w:rPr>
            </w:pPr>
          </w:p>
        </w:tc>
      </w:tr>
      <w:tr w:rsidR="00D649E4" w:rsidRPr="00DD32B3" w14:paraId="7BDE2D79" w14:textId="77777777" w:rsidTr="0094115A">
        <w:trPr>
          <w:jc w:val="center"/>
        </w:trPr>
        <w:tc>
          <w:tcPr>
            <w:tcW w:w="138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42AB7" w14:textId="77777777" w:rsidR="00D649E4" w:rsidRPr="00DD32B3" w:rsidRDefault="00D649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B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7950E" w14:textId="77777777" w:rsidR="00D649E4" w:rsidRPr="00DD32B3" w:rsidRDefault="00D649E4" w:rsidP="00F64EDB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158370AC" w14:textId="77777777" w:rsidR="00D70F85" w:rsidRPr="00DD32B3" w:rsidRDefault="00D70F85" w:rsidP="00E55924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6E8637BF" w14:textId="77777777" w:rsidR="00017297" w:rsidRPr="00DD32B3" w:rsidRDefault="00D70F85" w:rsidP="00E55924">
      <w:pPr>
        <w:rPr>
          <w:rFonts w:cs="B Nazanin"/>
          <w:b/>
          <w:bCs/>
          <w:sz w:val="24"/>
          <w:szCs w:val="24"/>
          <w:rtl/>
          <w:lang w:bidi="fa-IR"/>
        </w:rPr>
      </w:pPr>
      <w:r w:rsidRPr="00DD32B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="00017297" w:rsidRPr="00DD32B3">
        <w:rPr>
          <w:rFonts w:cs="B Nazanin" w:hint="cs"/>
          <w:b/>
          <w:bCs/>
          <w:sz w:val="24"/>
          <w:szCs w:val="24"/>
          <w:rtl/>
          <w:lang w:bidi="fa-IR"/>
        </w:rPr>
        <w:t xml:space="preserve">) مقالات </w:t>
      </w:r>
      <w:r w:rsidR="00E55924" w:rsidRPr="00DD32B3">
        <w:rPr>
          <w:rFonts w:cs="B Nazanin" w:hint="cs"/>
          <w:b/>
          <w:bCs/>
          <w:sz w:val="24"/>
          <w:szCs w:val="24"/>
          <w:rtl/>
          <w:lang w:bidi="fa-IR"/>
        </w:rPr>
        <w:t>چاپ</w:t>
      </w:r>
      <w:r w:rsidR="00017297" w:rsidRPr="00DD32B3">
        <w:rPr>
          <w:rFonts w:cs="B Nazanin" w:hint="cs"/>
          <w:b/>
          <w:bCs/>
          <w:sz w:val="24"/>
          <w:szCs w:val="24"/>
          <w:rtl/>
          <w:lang w:bidi="fa-IR"/>
        </w:rPr>
        <w:t xml:space="preserve"> شده در </w:t>
      </w:r>
      <w:r w:rsidR="00E55924" w:rsidRPr="00DD32B3">
        <w:rPr>
          <w:rFonts w:cs="B Nazanin" w:hint="cs"/>
          <w:b/>
          <w:bCs/>
          <w:sz w:val="24"/>
          <w:szCs w:val="24"/>
          <w:rtl/>
          <w:lang w:bidi="fa-IR"/>
        </w:rPr>
        <w:t xml:space="preserve">مجموعه اصل مقالات </w:t>
      </w:r>
      <w:r w:rsidR="00017297" w:rsidRPr="00DD32B3">
        <w:rPr>
          <w:rFonts w:cs="B Nazanin" w:hint="cs"/>
          <w:b/>
          <w:bCs/>
          <w:sz w:val="24"/>
          <w:szCs w:val="24"/>
          <w:rtl/>
          <w:lang w:bidi="fa-IR"/>
        </w:rPr>
        <w:t>همايش هاي علمي</w:t>
      </w:r>
      <w:r w:rsidR="008B703F" w:rsidRPr="00DD32B3">
        <w:rPr>
          <w:rFonts w:cs="B Nazanin" w:hint="cs"/>
          <w:b/>
          <w:bCs/>
          <w:sz w:val="24"/>
          <w:szCs w:val="24"/>
          <w:rtl/>
          <w:lang w:bidi="fa-IR"/>
        </w:rPr>
        <w:t xml:space="preserve"> ملی و بین المللی داخلی و خارجی(همایش های داخلی باید در سایت </w:t>
      </w:r>
      <w:r w:rsidR="008B703F" w:rsidRPr="00DD32B3">
        <w:rPr>
          <w:rFonts w:cs="B Nazanin"/>
          <w:b/>
          <w:bCs/>
          <w:sz w:val="24"/>
          <w:szCs w:val="24"/>
          <w:lang w:bidi="fa-IR"/>
        </w:rPr>
        <w:t>ISC</w:t>
      </w:r>
      <w:r w:rsidR="008B703F" w:rsidRPr="00DD32B3">
        <w:rPr>
          <w:rFonts w:cs="B Nazanin" w:hint="cs"/>
          <w:b/>
          <w:bCs/>
          <w:sz w:val="24"/>
          <w:szCs w:val="24"/>
          <w:rtl/>
          <w:lang w:bidi="fa-IR"/>
        </w:rPr>
        <w:t xml:space="preserve"> نمایه شده باشد)</w:t>
      </w:r>
      <w:r w:rsidR="00017297" w:rsidRPr="00DD32B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701"/>
        <w:gridCol w:w="2835"/>
        <w:gridCol w:w="2126"/>
        <w:gridCol w:w="993"/>
        <w:gridCol w:w="850"/>
        <w:gridCol w:w="2693"/>
        <w:gridCol w:w="993"/>
      </w:tblGrid>
      <w:tr w:rsidR="0043436E" w:rsidRPr="00DD32B3" w14:paraId="36F55840" w14:textId="77777777" w:rsidTr="00481900">
        <w:trPr>
          <w:cantSplit/>
          <w:trHeight w:val="319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2E157C3F" w14:textId="77777777" w:rsidR="0043436E" w:rsidRPr="00DD32B3" w:rsidRDefault="0043436E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94C390F" w14:textId="77777777" w:rsidR="0043436E" w:rsidRPr="00DD32B3" w:rsidRDefault="0043436E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8505" w:type="dxa"/>
            <w:gridSpan w:val="5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35A274" w14:textId="77777777" w:rsidR="0043436E" w:rsidRPr="00DD32B3" w:rsidRDefault="0043436E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A62A36" w14:textId="77777777" w:rsidR="00DA018D" w:rsidRPr="00DD32B3" w:rsidRDefault="00481900" w:rsidP="0048190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طبق مقاله </w:t>
            </w:r>
            <w:r w:rsidR="00DA018D"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1AE2CF0" w14:textId="77777777" w:rsidR="0043436E" w:rsidRPr="00DD32B3" w:rsidRDefault="0043436E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1FECC6D" w14:textId="77777777" w:rsidR="0043436E" w:rsidRPr="00DD32B3" w:rsidRDefault="0043436E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481900" w:rsidRPr="00DD32B3" w14:paraId="6FFD6BFE" w14:textId="77777777" w:rsidTr="00481900">
        <w:trPr>
          <w:cantSplit/>
          <w:trHeight w:val="600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7D47633E" w14:textId="77777777" w:rsidR="00481900" w:rsidRPr="00DD32B3" w:rsidRDefault="00481900" w:rsidP="00F64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14:paraId="36B7331E" w14:textId="77777777" w:rsidR="00481900" w:rsidRPr="00DD32B3" w:rsidRDefault="00481900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0C776" w14:textId="77777777" w:rsidR="00481900" w:rsidRPr="00DD32B3" w:rsidRDefault="00481900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60D13C" w14:textId="77777777" w:rsidR="00481900" w:rsidRPr="00DD32B3" w:rsidRDefault="00481900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rtl/>
                <w:lang w:bidi="fa-IR"/>
              </w:rPr>
              <w:t>سطح برگزار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7BCB1" w14:textId="77777777" w:rsidR="00481900" w:rsidRPr="00DD32B3" w:rsidRDefault="00481900" w:rsidP="00F64EDB">
            <w:pPr>
              <w:jc w:val="center"/>
              <w:rPr>
                <w:b/>
                <w:bCs/>
                <w:rtl/>
              </w:rPr>
            </w:pPr>
            <w:r w:rsidRPr="00DD32B3">
              <w:rPr>
                <w:b/>
                <w:bCs/>
                <w:rtl/>
              </w:rPr>
              <w:t>کد اختصاصی همايش</w:t>
            </w:r>
          </w:p>
          <w:p w14:paraId="7F1EC097" w14:textId="77777777" w:rsidR="00481900" w:rsidRPr="00DD32B3" w:rsidRDefault="00481900" w:rsidP="00F64ED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D32B3">
              <w:rPr>
                <w:rFonts w:hint="cs"/>
                <w:b/>
                <w:bCs/>
                <w:rtl/>
              </w:rPr>
              <w:t xml:space="preserve">صادره از </w:t>
            </w:r>
            <w:r w:rsidRPr="00DD32B3">
              <w:rPr>
                <w:b/>
                <w:bCs/>
              </w:rPr>
              <w:t>IS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F6F71" w14:textId="77777777" w:rsidR="00481900" w:rsidRPr="00DD32B3" w:rsidRDefault="00481900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3355F" w14:textId="77777777" w:rsidR="00481900" w:rsidRPr="00DD32B3" w:rsidRDefault="00481900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5E531F87" w14:textId="77777777" w:rsidR="00481900" w:rsidRPr="00DD32B3" w:rsidRDefault="00481900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5ED69B7" w14:textId="77777777" w:rsidR="00481900" w:rsidRPr="00DD32B3" w:rsidRDefault="00481900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81900" w:rsidRPr="00DD32B3" w14:paraId="68E800B0" w14:textId="77777777" w:rsidTr="00481900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24D94B" w14:textId="77777777" w:rsidR="00481900" w:rsidRPr="00DD32B3" w:rsidRDefault="00481900" w:rsidP="00F64ED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358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5E5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6DA" w14:textId="77777777" w:rsidR="00481900" w:rsidRPr="00DD32B3" w:rsidRDefault="00481900" w:rsidP="00F64EDB">
            <w:pPr>
              <w:jc w:val="center"/>
              <w:rPr>
                <w:rFonts w:cs="B Nazanin"/>
                <w:rtl/>
                <w:lang w:bidi="fa-IR"/>
              </w:rPr>
            </w:pPr>
            <w:r w:rsidRPr="00DD32B3">
              <w:rPr>
                <w:rFonts w:cs="B Nazanin" w:hint="cs"/>
                <w:rtl/>
                <w:lang w:bidi="fa-IR"/>
              </w:rPr>
              <w:t>مثال: مل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25A" w14:textId="77777777" w:rsidR="00481900" w:rsidRPr="00DD32B3" w:rsidRDefault="00481900" w:rsidP="00F64EDB">
            <w:pPr>
              <w:rPr>
                <w:rFonts w:cs="B Nazanin"/>
                <w:rtl/>
                <w:lang w:bidi="fa-IR"/>
              </w:rPr>
            </w:pPr>
            <w:r w:rsidRPr="00DD32B3">
              <w:rPr>
                <w:rFonts w:cs="B Nazanin" w:hint="cs"/>
                <w:rtl/>
                <w:lang w:bidi="fa-IR"/>
              </w:rPr>
              <w:t>مثال:   01506-9717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BF5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A2E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15F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9ABA40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</w:tr>
      <w:tr w:rsidR="00481900" w:rsidRPr="00DD32B3" w14:paraId="7EF84438" w14:textId="77777777" w:rsidTr="004819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6F5F2B" w14:textId="77777777" w:rsidR="00481900" w:rsidRPr="00DD32B3" w:rsidRDefault="00481900" w:rsidP="00F64ED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86E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C8F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9AA" w14:textId="77777777" w:rsidR="00481900" w:rsidRPr="00DD32B3" w:rsidRDefault="00481900" w:rsidP="00F64EDB">
            <w:pPr>
              <w:jc w:val="center"/>
              <w:rPr>
                <w:rFonts w:cs="B Nazanin"/>
                <w:rtl/>
                <w:lang w:bidi="fa-IR"/>
              </w:rPr>
            </w:pPr>
            <w:r w:rsidRPr="00DD32B3">
              <w:rPr>
                <w:rFonts w:cs="B Nazanin" w:hint="cs"/>
                <w:rtl/>
                <w:lang w:bidi="fa-IR"/>
              </w:rPr>
              <w:t>مثال: بین المللی داخل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84B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08C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9C0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45B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00EFB2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</w:tr>
      <w:tr w:rsidR="00481900" w:rsidRPr="00DD32B3" w14:paraId="0536C483" w14:textId="77777777" w:rsidTr="004819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5E2044" w14:textId="77777777" w:rsidR="00481900" w:rsidRPr="00DD32B3" w:rsidRDefault="00481900" w:rsidP="00F64ED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08975C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A38946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62F00" w14:textId="77777777" w:rsidR="00481900" w:rsidRPr="00DD32B3" w:rsidRDefault="00481900" w:rsidP="00F64EDB">
            <w:pPr>
              <w:jc w:val="center"/>
              <w:rPr>
                <w:rFonts w:cs="B Nazanin"/>
                <w:rtl/>
                <w:lang w:bidi="fa-IR"/>
              </w:rPr>
            </w:pPr>
            <w:r w:rsidRPr="00DD32B3">
              <w:rPr>
                <w:rFonts w:cs="B Nazanin" w:hint="cs"/>
                <w:rtl/>
                <w:lang w:bidi="fa-IR"/>
              </w:rPr>
              <w:t>مثال: بین المللی خارج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D5F47C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0F896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1D6D89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FFC87C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BAFADD" w14:textId="77777777" w:rsidR="00481900" w:rsidRPr="00DD32B3" w:rsidRDefault="00481900" w:rsidP="00F64EDB">
            <w:pPr>
              <w:rPr>
                <w:rFonts w:cs="B Nazanin"/>
                <w:rtl/>
              </w:rPr>
            </w:pPr>
          </w:p>
        </w:tc>
      </w:tr>
      <w:tr w:rsidR="0043436E" w:rsidRPr="00DD32B3" w14:paraId="1D9DAB74" w14:textId="77777777" w:rsidTr="00481900">
        <w:trPr>
          <w:jc w:val="center"/>
        </w:trPr>
        <w:tc>
          <w:tcPr>
            <w:tcW w:w="138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D8000" w14:textId="77777777" w:rsidR="0043436E" w:rsidRPr="00DD32B3" w:rsidRDefault="0043436E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B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45280" w14:textId="77777777" w:rsidR="0043436E" w:rsidRPr="00DD32B3" w:rsidRDefault="0043436E" w:rsidP="00F64EDB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4C74866" w14:textId="77777777" w:rsidR="00D649E4" w:rsidRPr="00DD32B3" w:rsidRDefault="00B82AE4" w:rsidP="00F64EDB">
      <w:pPr>
        <w:rPr>
          <w:rFonts w:cs="B Nazanin"/>
          <w:sz w:val="26"/>
          <w:szCs w:val="26"/>
          <w:rtl/>
          <w:lang w:bidi="fa-IR"/>
        </w:rPr>
      </w:pPr>
      <w:r w:rsidRPr="00DD32B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DD32B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14:paraId="2C3140EE" w14:textId="77777777" w:rsidR="005423CB" w:rsidRPr="00DD32B3" w:rsidRDefault="00D70F85" w:rsidP="005423CB">
      <w:pPr>
        <w:bidi w:val="0"/>
        <w:jc w:val="right"/>
        <w:rPr>
          <w:rFonts w:cs="B Nazanin"/>
          <w:b/>
          <w:bCs/>
          <w:sz w:val="24"/>
          <w:szCs w:val="24"/>
          <w:lang w:bidi="fa-IR"/>
        </w:rPr>
      </w:pPr>
      <w:r w:rsidRPr="00DD32B3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423CB" w:rsidRPr="00DD32B3">
        <w:rPr>
          <w:rFonts w:cs="B Nazanin" w:hint="cs"/>
          <w:b/>
          <w:bCs/>
          <w:sz w:val="24"/>
          <w:szCs w:val="24"/>
          <w:rtl/>
          <w:lang w:bidi="fa-IR"/>
        </w:rPr>
        <w:t>) طرح های پژوهشی</w:t>
      </w:r>
      <w:r w:rsidR="002936EC" w:rsidRPr="00DD32B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4675"/>
        <w:gridCol w:w="1843"/>
        <w:gridCol w:w="3994"/>
        <w:gridCol w:w="1750"/>
        <w:gridCol w:w="1583"/>
        <w:gridCol w:w="895"/>
      </w:tblGrid>
      <w:tr w:rsidR="005423CB" w:rsidRPr="00DD32B3" w14:paraId="7682DAFA" w14:textId="77777777" w:rsidTr="0086124E">
        <w:trPr>
          <w:cantSplit/>
          <w:trHeight w:val="799"/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7894B60F" w14:textId="77777777" w:rsidR="005423CB" w:rsidRPr="00DD32B3" w:rsidRDefault="005423CB" w:rsidP="00BA7D04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D32B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4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C196837" w14:textId="77777777" w:rsidR="005423CB" w:rsidRPr="00DD32B3" w:rsidRDefault="002936EC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5BFEF1A" w14:textId="77777777" w:rsidR="005423CB" w:rsidRPr="00DD32B3" w:rsidRDefault="002936EC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کارفرما</w:t>
            </w: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F44B2A7" w14:textId="77777777" w:rsidR="005423CB" w:rsidRPr="00DD32B3" w:rsidRDefault="002936EC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سمت در طرح</w:t>
            </w:r>
          </w:p>
        </w:tc>
        <w:tc>
          <w:tcPr>
            <w:tcW w:w="17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9869465" w14:textId="77777777" w:rsidR="005423CB" w:rsidRPr="00DD32B3" w:rsidRDefault="002936EC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F7DDD3" w14:textId="77777777" w:rsidR="005423CB" w:rsidRPr="00DD32B3" w:rsidRDefault="002936EC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تمام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205E083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423CB" w:rsidRPr="00DD32B3" w14:paraId="688C31D1" w14:textId="77777777" w:rsidTr="0086124E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5179D69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75" w:type="dxa"/>
            <w:tcBorders>
              <w:top w:val="double" w:sz="4" w:space="0" w:color="auto"/>
              <w:bottom w:val="double" w:sz="4" w:space="0" w:color="auto"/>
            </w:tcBorders>
          </w:tcPr>
          <w:p w14:paraId="45FE90E6" w14:textId="77777777" w:rsidR="005423CB" w:rsidRPr="00DD32B3" w:rsidRDefault="005423CB" w:rsidP="00BA7D0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2099388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</w:tcPr>
          <w:p w14:paraId="546DA94A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tcBorders>
              <w:top w:val="double" w:sz="4" w:space="0" w:color="auto"/>
              <w:bottom w:val="double" w:sz="4" w:space="0" w:color="auto"/>
            </w:tcBorders>
          </w:tcPr>
          <w:p w14:paraId="0E045068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</w:tcPr>
          <w:p w14:paraId="568D550F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511E5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423CB" w:rsidRPr="00DD32B3" w14:paraId="25BD8CDD" w14:textId="77777777" w:rsidTr="0086124E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5FFE88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75" w:type="dxa"/>
            <w:tcBorders>
              <w:top w:val="double" w:sz="4" w:space="0" w:color="auto"/>
              <w:bottom w:val="double" w:sz="4" w:space="0" w:color="auto"/>
            </w:tcBorders>
          </w:tcPr>
          <w:p w14:paraId="2EB49EEB" w14:textId="77777777" w:rsidR="005423CB" w:rsidRPr="00DD32B3" w:rsidRDefault="005423CB" w:rsidP="00BA7D0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2416C58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</w:tcPr>
          <w:p w14:paraId="02E6570C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tcBorders>
              <w:top w:val="double" w:sz="4" w:space="0" w:color="auto"/>
              <w:bottom w:val="double" w:sz="4" w:space="0" w:color="auto"/>
            </w:tcBorders>
          </w:tcPr>
          <w:p w14:paraId="59A60A20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</w:tcPr>
          <w:p w14:paraId="51DF5241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37647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423CB" w:rsidRPr="00DD32B3" w14:paraId="7FFA5C4A" w14:textId="77777777" w:rsidTr="0086124E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D1B28E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75" w:type="dxa"/>
            <w:tcBorders>
              <w:top w:val="double" w:sz="4" w:space="0" w:color="auto"/>
              <w:bottom w:val="double" w:sz="4" w:space="0" w:color="auto"/>
            </w:tcBorders>
          </w:tcPr>
          <w:p w14:paraId="4EBBDB3C" w14:textId="77777777" w:rsidR="005423CB" w:rsidRPr="00DD32B3" w:rsidRDefault="005423CB" w:rsidP="00BA7D0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7D66B22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</w:tcPr>
          <w:p w14:paraId="17D8C521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tcBorders>
              <w:top w:val="double" w:sz="4" w:space="0" w:color="auto"/>
              <w:bottom w:val="double" w:sz="4" w:space="0" w:color="auto"/>
            </w:tcBorders>
          </w:tcPr>
          <w:p w14:paraId="720F4B4B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</w:tcPr>
          <w:p w14:paraId="4FC860F3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C28E9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423CB" w:rsidRPr="00DD32B3" w14:paraId="490BF61C" w14:textId="77777777" w:rsidTr="0086124E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B3876E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75" w:type="dxa"/>
            <w:tcBorders>
              <w:top w:val="double" w:sz="4" w:space="0" w:color="auto"/>
              <w:bottom w:val="double" w:sz="4" w:space="0" w:color="auto"/>
            </w:tcBorders>
          </w:tcPr>
          <w:p w14:paraId="7C5F6D3C" w14:textId="77777777" w:rsidR="005423CB" w:rsidRPr="00DD32B3" w:rsidRDefault="005423CB" w:rsidP="00BA7D0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3EE94AC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94" w:type="dxa"/>
            <w:tcBorders>
              <w:top w:val="double" w:sz="4" w:space="0" w:color="auto"/>
              <w:bottom w:val="double" w:sz="4" w:space="0" w:color="auto"/>
            </w:tcBorders>
          </w:tcPr>
          <w:p w14:paraId="22CA90AF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tcBorders>
              <w:top w:val="double" w:sz="4" w:space="0" w:color="auto"/>
              <w:bottom w:val="double" w:sz="4" w:space="0" w:color="auto"/>
            </w:tcBorders>
          </w:tcPr>
          <w:p w14:paraId="501D4956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</w:tcPr>
          <w:p w14:paraId="0E935830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AEB26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423CB" w:rsidRPr="00DD32B3" w14:paraId="23BDB99B" w14:textId="77777777" w:rsidTr="0086124E">
        <w:trPr>
          <w:jc w:val="center"/>
        </w:trPr>
        <w:tc>
          <w:tcPr>
            <w:tcW w:w="12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D59D3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B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BE2B3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4A7FF" w14:textId="77777777" w:rsidR="005423CB" w:rsidRPr="00DD32B3" w:rsidRDefault="005423CB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40862C3A" w14:textId="77777777" w:rsidR="002936EC" w:rsidRPr="00DD32B3" w:rsidRDefault="00D70F85" w:rsidP="002936EC">
      <w:pPr>
        <w:bidi w:val="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DD32B3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2936EC" w:rsidRPr="00DD32B3">
        <w:rPr>
          <w:rFonts w:cs="B Nazanin" w:hint="cs"/>
          <w:b/>
          <w:bCs/>
          <w:sz w:val="24"/>
          <w:szCs w:val="24"/>
          <w:rtl/>
          <w:lang w:bidi="fa-IR"/>
        </w:rPr>
        <w:t>) کتاب تالیف/ترجمه:</w:t>
      </w:r>
    </w:p>
    <w:tbl>
      <w:tblPr>
        <w:bidiVisual/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5242"/>
        <w:gridCol w:w="3119"/>
        <w:gridCol w:w="3969"/>
        <w:gridCol w:w="1515"/>
        <w:gridCol w:w="895"/>
      </w:tblGrid>
      <w:tr w:rsidR="002936EC" w:rsidRPr="00DD32B3" w14:paraId="17850294" w14:textId="77777777" w:rsidTr="00891DF3">
        <w:trPr>
          <w:cantSplit/>
          <w:trHeight w:val="799"/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765B7A65" w14:textId="77777777" w:rsidR="002936EC" w:rsidRPr="00DD32B3" w:rsidRDefault="002936EC" w:rsidP="00BA7D04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D32B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5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E735FEA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کتاب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B336B27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ناشر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A27429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صاحبان اثر به ترتیب قید شده در کتاب</w:t>
            </w:r>
          </w:p>
        </w:tc>
        <w:tc>
          <w:tcPr>
            <w:tcW w:w="1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94F1D30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چاپ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B1FA18A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936EC" w:rsidRPr="00DD32B3" w14:paraId="4FF28F08" w14:textId="77777777" w:rsidTr="00891DF3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C09A44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42" w:type="dxa"/>
            <w:tcBorders>
              <w:top w:val="double" w:sz="4" w:space="0" w:color="auto"/>
              <w:bottom w:val="double" w:sz="4" w:space="0" w:color="auto"/>
            </w:tcBorders>
          </w:tcPr>
          <w:p w14:paraId="4BEB0CE0" w14:textId="77777777" w:rsidR="002936EC" w:rsidRPr="00DD32B3" w:rsidRDefault="002936EC" w:rsidP="00BA7D0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1359D5FA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14:paraId="7872A12C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tcBorders>
              <w:top w:val="double" w:sz="4" w:space="0" w:color="auto"/>
              <w:bottom w:val="double" w:sz="4" w:space="0" w:color="auto"/>
            </w:tcBorders>
          </w:tcPr>
          <w:p w14:paraId="609E0E84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FCFC5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936EC" w:rsidRPr="00DD32B3" w14:paraId="6E42E265" w14:textId="77777777" w:rsidTr="00891DF3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7661746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42" w:type="dxa"/>
            <w:tcBorders>
              <w:top w:val="double" w:sz="4" w:space="0" w:color="auto"/>
              <w:bottom w:val="double" w:sz="4" w:space="0" w:color="auto"/>
            </w:tcBorders>
          </w:tcPr>
          <w:p w14:paraId="1297AB74" w14:textId="77777777" w:rsidR="002936EC" w:rsidRPr="00DD32B3" w:rsidRDefault="002936EC" w:rsidP="00BA7D0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5F993E81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14:paraId="14FFD201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tcBorders>
              <w:top w:val="double" w:sz="4" w:space="0" w:color="auto"/>
              <w:bottom w:val="double" w:sz="4" w:space="0" w:color="auto"/>
            </w:tcBorders>
          </w:tcPr>
          <w:p w14:paraId="35281C7F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A0D73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936EC" w:rsidRPr="00DD32B3" w14:paraId="1924BBE2" w14:textId="77777777" w:rsidTr="00891DF3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F432EE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42" w:type="dxa"/>
            <w:tcBorders>
              <w:top w:val="double" w:sz="4" w:space="0" w:color="auto"/>
              <w:bottom w:val="double" w:sz="4" w:space="0" w:color="auto"/>
            </w:tcBorders>
          </w:tcPr>
          <w:p w14:paraId="3152A037" w14:textId="77777777" w:rsidR="002936EC" w:rsidRPr="00DD32B3" w:rsidRDefault="002936EC" w:rsidP="00BA7D0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49D929F5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14:paraId="2B2B7CE3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tcBorders>
              <w:top w:val="double" w:sz="4" w:space="0" w:color="auto"/>
              <w:bottom w:val="double" w:sz="4" w:space="0" w:color="auto"/>
            </w:tcBorders>
          </w:tcPr>
          <w:p w14:paraId="3E62E4FC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76D30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936EC" w:rsidRPr="00DD32B3" w14:paraId="0D96D752" w14:textId="77777777" w:rsidTr="00891DF3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4880E1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42" w:type="dxa"/>
            <w:tcBorders>
              <w:top w:val="double" w:sz="4" w:space="0" w:color="auto"/>
              <w:bottom w:val="double" w:sz="4" w:space="0" w:color="auto"/>
            </w:tcBorders>
          </w:tcPr>
          <w:p w14:paraId="4584FEEC" w14:textId="77777777" w:rsidR="002936EC" w:rsidRPr="00DD32B3" w:rsidRDefault="002936EC" w:rsidP="00BA7D0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1A346CA4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14:paraId="68389F4D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tcBorders>
              <w:top w:val="double" w:sz="4" w:space="0" w:color="auto"/>
              <w:bottom w:val="double" w:sz="4" w:space="0" w:color="auto"/>
            </w:tcBorders>
          </w:tcPr>
          <w:p w14:paraId="5F443100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8B9A5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936EC" w:rsidRPr="00DD32B3" w14:paraId="43A82EEB" w14:textId="77777777" w:rsidTr="00891DF3">
        <w:trPr>
          <w:jc w:val="center"/>
        </w:trPr>
        <w:tc>
          <w:tcPr>
            <w:tcW w:w="143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F193D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  <w:r w:rsidRPr="00DD32B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818B2" w14:textId="77777777" w:rsidR="002936EC" w:rsidRPr="00DD32B3" w:rsidRDefault="002936EC" w:rsidP="00BA7D0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261CC770" w14:textId="77777777" w:rsidR="00E55924" w:rsidRPr="00DD32B3" w:rsidRDefault="00E55924" w:rsidP="00FC00E4">
      <w:pPr>
        <w:bidi w:val="0"/>
        <w:jc w:val="right"/>
        <w:rPr>
          <w:rFonts w:cs="B Nazanin"/>
          <w:b/>
          <w:bCs/>
          <w:sz w:val="24"/>
          <w:szCs w:val="24"/>
          <w:lang w:bidi="fa-IR"/>
        </w:rPr>
      </w:pPr>
    </w:p>
    <w:p w14:paraId="391BD3E7" w14:textId="77777777" w:rsidR="00E55924" w:rsidRPr="00DD32B3" w:rsidRDefault="00E55924" w:rsidP="00E55924">
      <w:pPr>
        <w:bidi w:val="0"/>
        <w:jc w:val="right"/>
        <w:rPr>
          <w:rFonts w:cs="B Nazanin"/>
          <w:b/>
          <w:bCs/>
          <w:sz w:val="24"/>
          <w:szCs w:val="24"/>
          <w:lang w:bidi="fa-IR"/>
        </w:rPr>
      </w:pPr>
    </w:p>
    <w:p w14:paraId="7B9D11F1" w14:textId="77777777" w:rsidR="00D70F85" w:rsidRPr="00DD32B3" w:rsidRDefault="00D70F85" w:rsidP="00D70F85">
      <w:pPr>
        <w:bidi w:val="0"/>
        <w:jc w:val="right"/>
        <w:rPr>
          <w:rFonts w:cs="B Nazanin"/>
          <w:b/>
          <w:bCs/>
          <w:sz w:val="24"/>
          <w:szCs w:val="24"/>
          <w:lang w:bidi="fa-IR"/>
        </w:rPr>
      </w:pPr>
    </w:p>
    <w:p w14:paraId="53C64043" w14:textId="77777777" w:rsidR="00123D8B" w:rsidRPr="00DD32B3" w:rsidRDefault="00D70F85" w:rsidP="00E55924">
      <w:pPr>
        <w:bidi w:val="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DD32B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8</w:t>
      </w:r>
      <w:r w:rsidR="00123D8B" w:rsidRPr="00DD32B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DD32B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FC00E4" w:rsidRPr="00DD32B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487"/>
        <w:gridCol w:w="2577"/>
        <w:gridCol w:w="3730"/>
        <w:gridCol w:w="2171"/>
        <w:gridCol w:w="2880"/>
        <w:gridCol w:w="895"/>
      </w:tblGrid>
      <w:tr w:rsidR="00133AD5" w:rsidRPr="00DD32B3" w14:paraId="53B362FE" w14:textId="77777777" w:rsidTr="008B703F">
        <w:trPr>
          <w:cantSplit/>
          <w:trHeight w:val="799"/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779C31F6" w14:textId="77777777" w:rsidR="00133AD5" w:rsidRPr="00DD32B3" w:rsidRDefault="00133AD5" w:rsidP="00F64EDB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D32B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E35B296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2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D110706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3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147458E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643F9EE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8D7F2C9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F89C766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D32B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133AD5" w:rsidRPr="00DD32B3" w14:paraId="4AF6DDF0" w14:textId="77777777" w:rsidTr="008B703F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E97EAF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</w:tcPr>
          <w:p w14:paraId="4FADB79F" w14:textId="77777777" w:rsidR="00133AD5" w:rsidRPr="00DD32B3" w:rsidRDefault="00133AD5" w:rsidP="00DB36D9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  <w:tcBorders>
              <w:top w:val="double" w:sz="4" w:space="0" w:color="auto"/>
              <w:bottom w:val="double" w:sz="4" w:space="0" w:color="auto"/>
            </w:tcBorders>
          </w:tcPr>
          <w:p w14:paraId="566A2381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0" w:type="dxa"/>
            <w:tcBorders>
              <w:top w:val="double" w:sz="4" w:space="0" w:color="auto"/>
              <w:bottom w:val="double" w:sz="4" w:space="0" w:color="auto"/>
            </w:tcBorders>
          </w:tcPr>
          <w:p w14:paraId="40E0F669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</w:tcPr>
          <w:p w14:paraId="1159FF3A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44A108D2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3554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B36D9" w:rsidRPr="00DD32B3" w14:paraId="1563594C" w14:textId="77777777" w:rsidTr="008B703F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AD14EE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</w:tcPr>
          <w:p w14:paraId="3A08D902" w14:textId="77777777" w:rsidR="00DB36D9" w:rsidRPr="00DD32B3" w:rsidRDefault="00DB36D9" w:rsidP="00DB36D9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  <w:tcBorders>
              <w:top w:val="double" w:sz="4" w:space="0" w:color="auto"/>
              <w:bottom w:val="double" w:sz="4" w:space="0" w:color="auto"/>
            </w:tcBorders>
          </w:tcPr>
          <w:p w14:paraId="007A06F5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0" w:type="dxa"/>
            <w:tcBorders>
              <w:top w:val="double" w:sz="4" w:space="0" w:color="auto"/>
              <w:bottom w:val="double" w:sz="4" w:space="0" w:color="auto"/>
            </w:tcBorders>
          </w:tcPr>
          <w:p w14:paraId="6469A7B0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</w:tcPr>
          <w:p w14:paraId="4452FE1A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3EEB17B8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9B360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B36D9" w:rsidRPr="00DD32B3" w14:paraId="1B492A75" w14:textId="77777777" w:rsidTr="008B703F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656FE9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</w:tcPr>
          <w:p w14:paraId="1182F312" w14:textId="77777777" w:rsidR="00DB36D9" w:rsidRPr="00DD32B3" w:rsidRDefault="00DB36D9" w:rsidP="00DB36D9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  <w:tcBorders>
              <w:top w:val="double" w:sz="4" w:space="0" w:color="auto"/>
              <w:bottom w:val="double" w:sz="4" w:space="0" w:color="auto"/>
            </w:tcBorders>
          </w:tcPr>
          <w:p w14:paraId="67B3C092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0" w:type="dxa"/>
            <w:tcBorders>
              <w:top w:val="double" w:sz="4" w:space="0" w:color="auto"/>
              <w:bottom w:val="double" w:sz="4" w:space="0" w:color="auto"/>
            </w:tcBorders>
          </w:tcPr>
          <w:p w14:paraId="75EF825E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</w:tcPr>
          <w:p w14:paraId="00694E7B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62F481C0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27E03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B36D9" w:rsidRPr="00DD32B3" w14:paraId="07A858A0" w14:textId="77777777" w:rsidTr="008B703F">
        <w:trPr>
          <w:jc w:val="center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EE9D86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</w:tcPr>
          <w:p w14:paraId="3D1E0169" w14:textId="77777777" w:rsidR="00DB36D9" w:rsidRPr="00DD32B3" w:rsidRDefault="00DB36D9" w:rsidP="00DB36D9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  <w:tcBorders>
              <w:top w:val="double" w:sz="4" w:space="0" w:color="auto"/>
              <w:bottom w:val="double" w:sz="4" w:space="0" w:color="auto"/>
            </w:tcBorders>
          </w:tcPr>
          <w:p w14:paraId="4328E9EB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0" w:type="dxa"/>
            <w:tcBorders>
              <w:top w:val="double" w:sz="4" w:space="0" w:color="auto"/>
              <w:bottom w:val="double" w:sz="4" w:space="0" w:color="auto"/>
            </w:tcBorders>
          </w:tcPr>
          <w:p w14:paraId="13A2AEDF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</w:tcPr>
          <w:p w14:paraId="631B53F6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2A70F1FD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046C9" w14:textId="77777777" w:rsidR="00DB36D9" w:rsidRPr="00DD32B3" w:rsidRDefault="00DB36D9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33AD5" w:rsidRPr="00DD32B3" w14:paraId="2052F433" w14:textId="77777777" w:rsidTr="008B703F">
        <w:trPr>
          <w:jc w:val="center"/>
        </w:trPr>
        <w:tc>
          <w:tcPr>
            <w:tcW w:w="114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CB02A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B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F2461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3975F" w14:textId="77777777" w:rsidR="00133AD5" w:rsidRPr="00DD32B3" w:rsidRDefault="00133AD5" w:rsidP="00F64E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296F1674" w14:textId="77777777" w:rsidR="000261FA" w:rsidRPr="00DD32B3" w:rsidRDefault="00D70F85" w:rsidP="00F64EDB">
      <w:pPr>
        <w:rPr>
          <w:rFonts w:cs="B Nazanin"/>
          <w:b/>
          <w:bCs/>
          <w:sz w:val="24"/>
          <w:szCs w:val="24"/>
          <w:rtl/>
          <w:lang w:bidi="fa-IR"/>
        </w:rPr>
      </w:pPr>
      <w:r w:rsidRPr="00DD32B3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4D191A" w:rsidRPr="00DD32B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955ECA" w:rsidRPr="00DD32B3">
        <w:rPr>
          <w:rFonts w:cs="B Nazanin" w:hint="cs"/>
          <w:b/>
          <w:bCs/>
          <w:sz w:val="24"/>
          <w:szCs w:val="24"/>
          <w:rtl/>
          <w:lang w:bidi="fa-IR"/>
        </w:rPr>
        <w:t>(المپیادهای علمی)</w:t>
      </w:r>
      <w:r w:rsidR="00B54DDA" w:rsidRPr="00DD32B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51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8"/>
        <w:gridCol w:w="3261"/>
        <w:gridCol w:w="4356"/>
        <w:gridCol w:w="1923"/>
        <w:gridCol w:w="1930"/>
        <w:gridCol w:w="851"/>
      </w:tblGrid>
      <w:tr w:rsidR="008B703F" w:rsidRPr="00DD32B3" w14:paraId="74E9F7AF" w14:textId="77777777" w:rsidTr="00E55924">
        <w:trPr>
          <w:cantSplit/>
          <w:trHeight w:val="791"/>
          <w:jc w:val="center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5BD3663" w14:textId="77777777" w:rsidR="008B703F" w:rsidRPr="00DD32B3" w:rsidRDefault="008B703F" w:rsidP="00F64EDB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6DC2A10" w14:textId="77777777" w:rsidR="008B703F" w:rsidRPr="00DD32B3" w:rsidRDefault="008B703F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27468733" w14:textId="77777777" w:rsidR="008B703F" w:rsidRPr="00DD32B3" w:rsidRDefault="008B703F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4356" w:type="dxa"/>
            <w:shd w:val="clear" w:color="auto" w:fill="BFBFBF" w:themeFill="background1" w:themeFillShade="BF"/>
            <w:vAlign w:val="center"/>
          </w:tcPr>
          <w:p w14:paraId="57BD6BC5" w14:textId="77777777" w:rsidR="008B703F" w:rsidRPr="00DD32B3" w:rsidRDefault="008B703F" w:rsidP="00F64E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جشنواره(ملی/بین المللی داخلی یا خارجی)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18DC3FE8" w14:textId="77777777" w:rsidR="008B703F" w:rsidRPr="00DD32B3" w:rsidRDefault="00E55924" w:rsidP="00E55924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="008B703F"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یافت جایزه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14:paraId="548C6ADE" w14:textId="77777777" w:rsidR="008B703F" w:rsidRPr="00DD32B3" w:rsidRDefault="008B703F" w:rsidP="00F64E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="00E55924"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سب شده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9EC9A58" w14:textId="77777777" w:rsidR="008B703F" w:rsidRPr="00DD32B3" w:rsidRDefault="008B703F" w:rsidP="00F64E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DD32B3" w14:paraId="437DF362" w14:textId="77777777" w:rsidTr="00E55924">
        <w:trPr>
          <w:trHeight w:val="193"/>
          <w:jc w:val="center"/>
        </w:trPr>
        <w:tc>
          <w:tcPr>
            <w:tcW w:w="524" w:type="dxa"/>
          </w:tcPr>
          <w:p w14:paraId="4ECFECFC" w14:textId="77777777" w:rsidR="00B82AE4" w:rsidRPr="00DD32B3" w:rsidRDefault="00B82A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19C3557E" w14:textId="77777777" w:rsidR="00B82AE4" w:rsidRPr="00DD32B3" w:rsidRDefault="00B82A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75B3835C" w14:textId="77777777" w:rsidR="00B82AE4" w:rsidRPr="00DD32B3" w:rsidRDefault="00B82A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56" w:type="dxa"/>
          </w:tcPr>
          <w:p w14:paraId="02C3504B" w14:textId="77777777" w:rsidR="00B82AE4" w:rsidRPr="00DD32B3" w:rsidRDefault="00B82AE4" w:rsidP="00F64E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</w:tcPr>
          <w:p w14:paraId="19EC0811" w14:textId="77777777" w:rsidR="00B82AE4" w:rsidRPr="00DD32B3" w:rsidRDefault="00B82A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0" w:type="dxa"/>
          </w:tcPr>
          <w:p w14:paraId="0EFE3E36" w14:textId="77777777" w:rsidR="00B82AE4" w:rsidRPr="00DD32B3" w:rsidRDefault="00B82A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4AA5536A" w14:textId="77777777" w:rsidR="00B82AE4" w:rsidRPr="00DD32B3" w:rsidRDefault="00B82A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00E4" w:rsidRPr="00DD32B3" w14:paraId="46A5D014" w14:textId="77777777" w:rsidTr="00E55924">
        <w:trPr>
          <w:trHeight w:val="193"/>
          <w:jc w:val="center"/>
        </w:trPr>
        <w:tc>
          <w:tcPr>
            <w:tcW w:w="524" w:type="dxa"/>
          </w:tcPr>
          <w:p w14:paraId="51EEC354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4FC8475B" w14:textId="77777777" w:rsidR="00FC00E4" w:rsidRPr="00DD32B3" w:rsidRDefault="00FC00E4" w:rsidP="00F64ED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1663FBB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56" w:type="dxa"/>
          </w:tcPr>
          <w:p w14:paraId="5AA7C252" w14:textId="77777777" w:rsidR="00FC00E4" w:rsidRPr="00DD32B3" w:rsidRDefault="00FC00E4" w:rsidP="00F64E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</w:tcPr>
          <w:p w14:paraId="70D6B860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0" w:type="dxa"/>
          </w:tcPr>
          <w:p w14:paraId="786C2CFD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6906D853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00E4" w:rsidRPr="00DD32B3" w14:paraId="4111A841" w14:textId="77777777" w:rsidTr="00E55924">
        <w:trPr>
          <w:trHeight w:val="193"/>
          <w:jc w:val="center"/>
        </w:trPr>
        <w:tc>
          <w:tcPr>
            <w:tcW w:w="524" w:type="dxa"/>
          </w:tcPr>
          <w:p w14:paraId="622C66A1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5C6A26BF" w14:textId="77777777" w:rsidR="00FC00E4" w:rsidRPr="00DD32B3" w:rsidRDefault="00FC00E4" w:rsidP="00FC00E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6F5D5BAE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56" w:type="dxa"/>
          </w:tcPr>
          <w:p w14:paraId="6B930A6F" w14:textId="77777777" w:rsidR="00FC00E4" w:rsidRPr="00DD32B3" w:rsidRDefault="00FC00E4" w:rsidP="00F64E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</w:tcPr>
          <w:p w14:paraId="030437A5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0" w:type="dxa"/>
          </w:tcPr>
          <w:p w14:paraId="53D75708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0732C08D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00E4" w:rsidRPr="00DD32B3" w14:paraId="65819A3B" w14:textId="77777777" w:rsidTr="00E55924">
        <w:trPr>
          <w:trHeight w:val="193"/>
          <w:jc w:val="center"/>
        </w:trPr>
        <w:tc>
          <w:tcPr>
            <w:tcW w:w="524" w:type="dxa"/>
          </w:tcPr>
          <w:p w14:paraId="5D70A6F2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45C169E1" w14:textId="77777777" w:rsidR="00FC00E4" w:rsidRPr="00DD32B3" w:rsidRDefault="00FC00E4" w:rsidP="00F64ED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807C005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56" w:type="dxa"/>
          </w:tcPr>
          <w:p w14:paraId="4C5E4D24" w14:textId="77777777" w:rsidR="00FC00E4" w:rsidRPr="00DD32B3" w:rsidRDefault="00FC00E4" w:rsidP="00F64E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</w:tcPr>
          <w:p w14:paraId="58C2494D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0" w:type="dxa"/>
          </w:tcPr>
          <w:p w14:paraId="3082E60A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28BFEA05" w14:textId="77777777" w:rsidR="00FC00E4" w:rsidRPr="00DD32B3" w:rsidRDefault="00FC00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DD32B3" w14:paraId="19445830" w14:textId="77777777" w:rsidTr="00E55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104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06B029" w14:textId="77777777" w:rsidR="00B82AE4" w:rsidRPr="00DD32B3" w:rsidRDefault="00B82AE4" w:rsidP="00F64ED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D32B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DD3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A0EFDB" w14:textId="77777777" w:rsidR="00B82AE4" w:rsidRPr="00DD32B3" w:rsidRDefault="00B82AE4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1E9208" w14:textId="77777777" w:rsidR="00B82AE4" w:rsidRPr="00DD32B3" w:rsidRDefault="00B82AE4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D4FEEB" w14:textId="77777777" w:rsidR="00B82AE4" w:rsidRPr="00DD32B3" w:rsidRDefault="00B82AE4" w:rsidP="00F64E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DF7F0FE" w14:textId="77777777" w:rsidR="004D191A" w:rsidRPr="00DD32B3" w:rsidRDefault="004D191A" w:rsidP="00F64EDB">
      <w:pPr>
        <w:rPr>
          <w:rFonts w:cs="B Nazanin"/>
          <w:b/>
          <w:bCs/>
          <w:rtl/>
          <w:lang w:bidi="fa-IR"/>
        </w:rPr>
      </w:pPr>
    </w:p>
    <w:sectPr w:rsidR="004D191A" w:rsidRPr="00DD32B3" w:rsidSect="00D70F85">
      <w:footerReference w:type="even" r:id="rId14"/>
      <w:footerReference w:type="default" r:id="rId15"/>
      <w:pgSz w:w="16838" w:h="11906" w:orient="landscape"/>
      <w:pgMar w:top="567" w:right="851" w:bottom="567" w:left="851" w:header="720" w:footer="38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E3391" w14:textId="77777777" w:rsidR="007B304C" w:rsidRDefault="007B304C">
      <w:r>
        <w:separator/>
      </w:r>
    </w:p>
  </w:endnote>
  <w:endnote w:type="continuationSeparator" w:id="0">
    <w:p w14:paraId="4FC4BC7C" w14:textId="77777777" w:rsidR="007B304C" w:rsidRDefault="007B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F8C80" w14:textId="77777777" w:rsidR="009C5D2C" w:rsidRPr="00910F12" w:rsidRDefault="009A634F" w:rsidP="00BC1EF6">
    <w:pPr>
      <w:pStyle w:val="Footer"/>
      <w:framePr w:wrap="around" w:vAnchor="text" w:hAnchor="text" w:xAlign="center" w:y="1"/>
      <w:rPr>
        <w:rStyle w:val="PageNumber"/>
        <w:sz w:val="28"/>
        <w:szCs w:val="28"/>
        <w:rtl/>
      </w:rPr>
    </w:pPr>
    <w:r w:rsidRPr="00910F12">
      <w:rPr>
        <w:rStyle w:val="PageNumber"/>
        <w:sz w:val="28"/>
        <w:szCs w:val="28"/>
        <w:rtl/>
      </w:rPr>
      <w:fldChar w:fldCharType="begin"/>
    </w:r>
    <w:r w:rsidR="009C5D2C" w:rsidRPr="00910F12">
      <w:rPr>
        <w:rStyle w:val="PageNumber"/>
        <w:sz w:val="28"/>
        <w:szCs w:val="28"/>
      </w:rPr>
      <w:instrText xml:space="preserve">PAGE  </w:instrText>
    </w:r>
    <w:r w:rsidRPr="00910F12">
      <w:rPr>
        <w:rStyle w:val="PageNumber"/>
        <w:sz w:val="28"/>
        <w:szCs w:val="28"/>
        <w:rtl/>
      </w:rPr>
      <w:fldChar w:fldCharType="end"/>
    </w:r>
  </w:p>
  <w:p w14:paraId="1D3DE624" w14:textId="77777777" w:rsidR="009C5D2C" w:rsidRPr="00910F12" w:rsidRDefault="009C5D2C">
    <w:pPr>
      <w:pStyle w:val="Footer"/>
      <w:rPr>
        <w:sz w:val="28"/>
        <w:szCs w:val="28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3FD8E" w14:textId="77777777" w:rsidR="00BC1EF6" w:rsidRPr="00910F12" w:rsidRDefault="009A634F" w:rsidP="00706D58">
    <w:pPr>
      <w:pStyle w:val="Footer"/>
      <w:framePr w:wrap="around" w:vAnchor="text" w:hAnchor="text" w:xAlign="center" w:y="1"/>
      <w:rPr>
        <w:rStyle w:val="PageNumber"/>
        <w:sz w:val="28"/>
        <w:szCs w:val="28"/>
      </w:rPr>
    </w:pPr>
    <w:r w:rsidRPr="00910F12">
      <w:rPr>
        <w:rStyle w:val="PageNumber"/>
        <w:sz w:val="28"/>
        <w:szCs w:val="28"/>
        <w:rtl/>
      </w:rPr>
      <w:fldChar w:fldCharType="begin"/>
    </w:r>
    <w:r w:rsidR="00BC1EF6" w:rsidRPr="00910F12">
      <w:rPr>
        <w:rStyle w:val="PageNumber"/>
        <w:sz w:val="28"/>
        <w:szCs w:val="28"/>
      </w:rPr>
      <w:instrText xml:space="preserve">PAGE  </w:instrText>
    </w:r>
    <w:r w:rsidRPr="00910F12">
      <w:rPr>
        <w:rStyle w:val="PageNumber"/>
        <w:sz w:val="28"/>
        <w:szCs w:val="28"/>
        <w:rtl/>
      </w:rPr>
      <w:fldChar w:fldCharType="separate"/>
    </w:r>
    <w:r w:rsidR="00874882">
      <w:rPr>
        <w:rStyle w:val="PageNumber"/>
        <w:noProof/>
        <w:sz w:val="28"/>
        <w:szCs w:val="28"/>
        <w:rtl/>
      </w:rPr>
      <w:t>4</w:t>
    </w:r>
    <w:r w:rsidRPr="00910F12">
      <w:rPr>
        <w:rStyle w:val="PageNumber"/>
        <w:sz w:val="28"/>
        <w:szCs w:val="28"/>
        <w:rtl/>
      </w:rPr>
      <w:fldChar w:fldCharType="end"/>
    </w:r>
  </w:p>
  <w:p w14:paraId="59A32E2A" w14:textId="77777777" w:rsidR="00BC1EF6" w:rsidRPr="00910F12" w:rsidRDefault="00BC1EF6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66A6F" w14:textId="77777777" w:rsidR="007B304C" w:rsidRDefault="007B304C">
      <w:r>
        <w:separator/>
      </w:r>
    </w:p>
  </w:footnote>
  <w:footnote w:type="continuationSeparator" w:id="0">
    <w:p w14:paraId="7BE1151B" w14:textId="77777777" w:rsidR="007B304C" w:rsidRDefault="007B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97DEE"/>
    <w:multiLevelType w:val="hybridMultilevel"/>
    <w:tmpl w:val="18B8C054"/>
    <w:lvl w:ilvl="0" w:tplc="4B9E5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2B36"/>
    <w:multiLevelType w:val="hybridMultilevel"/>
    <w:tmpl w:val="F2A2D68A"/>
    <w:lvl w:ilvl="0" w:tplc="99E2DBC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686724">
    <w:abstractNumId w:val="2"/>
  </w:num>
  <w:num w:numId="2" w16cid:durableId="1754424821">
    <w:abstractNumId w:val="1"/>
  </w:num>
  <w:num w:numId="3" w16cid:durableId="116073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7AD3"/>
    <w:rsid w:val="0001097E"/>
    <w:rsid w:val="00017297"/>
    <w:rsid w:val="00025F02"/>
    <w:rsid w:val="000261FA"/>
    <w:rsid w:val="000269E4"/>
    <w:rsid w:val="00034845"/>
    <w:rsid w:val="0004072C"/>
    <w:rsid w:val="00044ED9"/>
    <w:rsid w:val="00055AF2"/>
    <w:rsid w:val="000665CA"/>
    <w:rsid w:val="00080F9E"/>
    <w:rsid w:val="000841AD"/>
    <w:rsid w:val="000A1A96"/>
    <w:rsid w:val="000A5D01"/>
    <w:rsid w:val="000B1C0D"/>
    <w:rsid w:val="000C3934"/>
    <w:rsid w:val="000C5962"/>
    <w:rsid w:val="000E2273"/>
    <w:rsid w:val="000E3F9C"/>
    <w:rsid w:val="000E6B01"/>
    <w:rsid w:val="00123D8B"/>
    <w:rsid w:val="00133AD5"/>
    <w:rsid w:val="00147432"/>
    <w:rsid w:val="001555AA"/>
    <w:rsid w:val="00155752"/>
    <w:rsid w:val="00155C27"/>
    <w:rsid w:val="00172EB1"/>
    <w:rsid w:val="00182722"/>
    <w:rsid w:val="001A045E"/>
    <w:rsid w:val="001A0D27"/>
    <w:rsid w:val="001A2C7B"/>
    <w:rsid w:val="001A6CCE"/>
    <w:rsid w:val="001B1158"/>
    <w:rsid w:val="001B3564"/>
    <w:rsid w:val="001B7458"/>
    <w:rsid w:val="001E7BE9"/>
    <w:rsid w:val="001F1505"/>
    <w:rsid w:val="0020028F"/>
    <w:rsid w:val="002263E2"/>
    <w:rsid w:val="0023176F"/>
    <w:rsid w:val="00242F16"/>
    <w:rsid w:val="00255BAB"/>
    <w:rsid w:val="00257C84"/>
    <w:rsid w:val="002619DE"/>
    <w:rsid w:val="00271B5A"/>
    <w:rsid w:val="0027399D"/>
    <w:rsid w:val="00280E0B"/>
    <w:rsid w:val="002936EC"/>
    <w:rsid w:val="002945BE"/>
    <w:rsid w:val="002A39FC"/>
    <w:rsid w:val="002A4F63"/>
    <w:rsid w:val="002C2553"/>
    <w:rsid w:val="002C6570"/>
    <w:rsid w:val="002C7A93"/>
    <w:rsid w:val="002E58AB"/>
    <w:rsid w:val="002F21AF"/>
    <w:rsid w:val="00311A37"/>
    <w:rsid w:val="00330942"/>
    <w:rsid w:val="0033570B"/>
    <w:rsid w:val="00350F53"/>
    <w:rsid w:val="003948CD"/>
    <w:rsid w:val="0039540D"/>
    <w:rsid w:val="003A0B6A"/>
    <w:rsid w:val="003A5DD2"/>
    <w:rsid w:val="003D4F9C"/>
    <w:rsid w:val="003E72F6"/>
    <w:rsid w:val="003F63EA"/>
    <w:rsid w:val="004117D9"/>
    <w:rsid w:val="004119C1"/>
    <w:rsid w:val="00413A84"/>
    <w:rsid w:val="00431E4B"/>
    <w:rsid w:val="004336FF"/>
    <w:rsid w:val="0043436E"/>
    <w:rsid w:val="00441CA9"/>
    <w:rsid w:val="00456F92"/>
    <w:rsid w:val="004600C3"/>
    <w:rsid w:val="00460A18"/>
    <w:rsid w:val="00465954"/>
    <w:rsid w:val="00481900"/>
    <w:rsid w:val="00481FC4"/>
    <w:rsid w:val="00492990"/>
    <w:rsid w:val="00494C1F"/>
    <w:rsid w:val="00495D95"/>
    <w:rsid w:val="004D191A"/>
    <w:rsid w:val="004E4DD6"/>
    <w:rsid w:val="004E531C"/>
    <w:rsid w:val="004E7A5C"/>
    <w:rsid w:val="004F1EAF"/>
    <w:rsid w:val="005103AA"/>
    <w:rsid w:val="00513ED6"/>
    <w:rsid w:val="00520C77"/>
    <w:rsid w:val="00522472"/>
    <w:rsid w:val="005240D2"/>
    <w:rsid w:val="005272E2"/>
    <w:rsid w:val="005365EE"/>
    <w:rsid w:val="00541CD7"/>
    <w:rsid w:val="005423CB"/>
    <w:rsid w:val="00545438"/>
    <w:rsid w:val="0055397C"/>
    <w:rsid w:val="00555ADA"/>
    <w:rsid w:val="0058568F"/>
    <w:rsid w:val="005929AC"/>
    <w:rsid w:val="00596AF6"/>
    <w:rsid w:val="005A598C"/>
    <w:rsid w:val="005B03D3"/>
    <w:rsid w:val="005B34B5"/>
    <w:rsid w:val="005D1C63"/>
    <w:rsid w:val="005E0EBE"/>
    <w:rsid w:val="00606BB1"/>
    <w:rsid w:val="00610700"/>
    <w:rsid w:val="006124E6"/>
    <w:rsid w:val="0061344C"/>
    <w:rsid w:val="00621C2C"/>
    <w:rsid w:val="006321F5"/>
    <w:rsid w:val="0063304F"/>
    <w:rsid w:val="00637CAD"/>
    <w:rsid w:val="00641125"/>
    <w:rsid w:val="00642510"/>
    <w:rsid w:val="00647E04"/>
    <w:rsid w:val="00662FA9"/>
    <w:rsid w:val="00663346"/>
    <w:rsid w:val="0067313C"/>
    <w:rsid w:val="006762FC"/>
    <w:rsid w:val="00680FAF"/>
    <w:rsid w:val="00683E20"/>
    <w:rsid w:val="00690A8D"/>
    <w:rsid w:val="006A51E0"/>
    <w:rsid w:val="006B56DE"/>
    <w:rsid w:val="006C009A"/>
    <w:rsid w:val="006C2968"/>
    <w:rsid w:val="006C409A"/>
    <w:rsid w:val="006C4A82"/>
    <w:rsid w:val="006E03DE"/>
    <w:rsid w:val="006F1C38"/>
    <w:rsid w:val="006F50F0"/>
    <w:rsid w:val="007061D9"/>
    <w:rsid w:val="00706D58"/>
    <w:rsid w:val="007131AB"/>
    <w:rsid w:val="007334F6"/>
    <w:rsid w:val="007442AC"/>
    <w:rsid w:val="007609CB"/>
    <w:rsid w:val="0076121F"/>
    <w:rsid w:val="00767A45"/>
    <w:rsid w:val="007726C5"/>
    <w:rsid w:val="007916C5"/>
    <w:rsid w:val="00791A7F"/>
    <w:rsid w:val="0079388A"/>
    <w:rsid w:val="007A30F3"/>
    <w:rsid w:val="007A4D76"/>
    <w:rsid w:val="007B2EF6"/>
    <w:rsid w:val="007B304C"/>
    <w:rsid w:val="007B76AB"/>
    <w:rsid w:val="007B7ED1"/>
    <w:rsid w:val="007C3134"/>
    <w:rsid w:val="007C366F"/>
    <w:rsid w:val="007C4BCD"/>
    <w:rsid w:val="007D02F1"/>
    <w:rsid w:val="007D254C"/>
    <w:rsid w:val="007D36FD"/>
    <w:rsid w:val="007D3B6F"/>
    <w:rsid w:val="007E1D32"/>
    <w:rsid w:val="007E4EB7"/>
    <w:rsid w:val="007E5B7B"/>
    <w:rsid w:val="007F161D"/>
    <w:rsid w:val="007F5298"/>
    <w:rsid w:val="0080066A"/>
    <w:rsid w:val="00810415"/>
    <w:rsid w:val="0083408C"/>
    <w:rsid w:val="00835F14"/>
    <w:rsid w:val="00842034"/>
    <w:rsid w:val="00843CCA"/>
    <w:rsid w:val="00856AEE"/>
    <w:rsid w:val="0086124E"/>
    <w:rsid w:val="00862175"/>
    <w:rsid w:val="008628A5"/>
    <w:rsid w:val="0087284C"/>
    <w:rsid w:val="00874882"/>
    <w:rsid w:val="00876876"/>
    <w:rsid w:val="0089151C"/>
    <w:rsid w:val="00891DF3"/>
    <w:rsid w:val="008931FD"/>
    <w:rsid w:val="0089456B"/>
    <w:rsid w:val="008956A5"/>
    <w:rsid w:val="00895A9B"/>
    <w:rsid w:val="008A2B15"/>
    <w:rsid w:val="008A4C0C"/>
    <w:rsid w:val="008B69CB"/>
    <w:rsid w:val="008B703F"/>
    <w:rsid w:val="008C1647"/>
    <w:rsid w:val="008C7274"/>
    <w:rsid w:val="008D2117"/>
    <w:rsid w:val="008D4F2C"/>
    <w:rsid w:val="008D6630"/>
    <w:rsid w:val="008D7931"/>
    <w:rsid w:val="008E2B4E"/>
    <w:rsid w:val="008E421C"/>
    <w:rsid w:val="008F0351"/>
    <w:rsid w:val="008F2C18"/>
    <w:rsid w:val="00900C21"/>
    <w:rsid w:val="00902307"/>
    <w:rsid w:val="00903234"/>
    <w:rsid w:val="00907C34"/>
    <w:rsid w:val="00910F12"/>
    <w:rsid w:val="00910F71"/>
    <w:rsid w:val="00916E81"/>
    <w:rsid w:val="00927EA5"/>
    <w:rsid w:val="00934B05"/>
    <w:rsid w:val="0094115A"/>
    <w:rsid w:val="00943B7C"/>
    <w:rsid w:val="00955ECA"/>
    <w:rsid w:val="00956883"/>
    <w:rsid w:val="00974F60"/>
    <w:rsid w:val="009932FC"/>
    <w:rsid w:val="00993408"/>
    <w:rsid w:val="009950F7"/>
    <w:rsid w:val="009A315E"/>
    <w:rsid w:val="009A634F"/>
    <w:rsid w:val="009B12D5"/>
    <w:rsid w:val="009C54C0"/>
    <w:rsid w:val="009C5D2C"/>
    <w:rsid w:val="009D0731"/>
    <w:rsid w:val="009D348F"/>
    <w:rsid w:val="009D6AEB"/>
    <w:rsid w:val="009F24A9"/>
    <w:rsid w:val="009F2E67"/>
    <w:rsid w:val="00A124CE"/>
    <w:rsid w:val="00A149B1"/>
    <w:rsid w:val="00A27845"/>
    <w:rsid w:val="00A44B39"/>
    <w:rsid w:val="00A56096"/>
    <w:rsid w:val="00A74498"/>
    <w:rsid w:val="00A86EED"/>
    <w:rsid w:val="00A97B47"/>
    <w:rsid w:val="00AB0174"/>
    <w:rsid w:val="00AC4954"/>
    <w:rsid w:val="00AE6DC7"/>
    <w:rsid w:val="00B020F9"/>
    <w:rsid w:val="00B21B96"/>
    <w:rsid w:val="00B25CF1"/>
    <w:rsid w:val="00B31628"/>
    <w:rsid w:val="00B36E17"/>
    <w:rsid w:val="00B54DDA"/>
    <w:rsid w:val="00B66AA5"/>
    <w:rsid w:val="00B67F12"/>
    <w:rsid w:val="00B70A4A"/>
    <w:rsid w:val="00B75E43"/>
    <w:rsid w:val="00B774CB"/>
    <w:rsid w:val="00B82AE4"/>
    <w:rsid w:val="00B837E6"/>
    <w:rsid w:val="00B85236"/>
    <w:rsid w:val="00B86A9E"/>
    <w:rsid w:val="00B96291"/>
    <w:rsid w:val="00B96568"/>
    <w:rsid w:val="00B974D0"/>
    <w:rsid w:val="00BA5795"/>
    <w:rsid w:val="00BB0B41"/>
    <w:rsid w:val="00BC1049"/>
    <w:rsid w:val="00BC1EF6"/>
    <w:rsid w:val="00BC74DC"/>
    <w:rsid w:val="00BD4401"/>
    <w:rsid w:val="00BE2B07"/>
    <w:rsid w:val="00BE7026"/>
    <w:rsid w:val="00BF5078"/>
    <w:rsid w:val="00C049B3"/>
    <w:rsid w:val="00C06553"/>
    <w:rsid w:val="00C06EF8"/>
    <w:rsid w:val="00C10AED"/>
    <w:rsid w:val="00C137F9"/>
    <w:rsid w:val="00C16E39"/>
    <w:rsid w:val="00C17E41"/>
    <w:rsid w:val="00C214EC"/>
    <w:rsid w:val="00C23A5B"/>
    <w:rsid w:val="00C41241"/>
    <w:rsid w:val="00C7082E"/>
    <w:rsid w:val="00C80EB0"/>
    <w:rsid w:val="00C8607D"/>
    <w:rsid w:val="00CA0DD3"/>
    <w:rsid w:val="00CC543F"/>
    <w:rsid w:val="00CD0BBA"/>
    <w:rsid w:val="00CE4DA6"/>
    <w:rsid w:val="00CE54F5"/>
    <w:rsid w:val="00D059E1"/>
    <w:rsid w:val="00D17C59"/>
    <w:rsid w:val="00D27F55"/>
    <w:rsid w:val="00D47D66"/>
    <w:rsid w:val="00D502F8"/>
    <w:rsid w:val="00D551F0"/>
    <w:rsid w:val="00D55B5D"/>
    <w:rsid w:val="00D64649"/>
    <w:rsid w:val="00D649E4"/>
    <w:rsid w:val="00D65155"/>
    <w:rsid w:val="00D70F85"/>
    <w:rsid w:val="00D7378D"/>
    <w:rsid w:val="00D833C3"/>
    <w:rsid w:val="00D906B1"/>
    <w:rsid w:val="00D95861"/>
    <w:rsid w:val="00DA018D"/>
    <w:rsid w:val="00DA5A57"/>
    <w:rsid w:val="00DB36D9"/>
    <w:rsid w:val="00DB591B"/>
    <w:rsid w:val="00DC5D36"/>
    <w:rsid w:val="00DC7BA0"/>
    <w:rsid w:val="00DD2946"/>
    <w:rsid w:val="00DD32B3"/>
    <w:rsid w:val="00DD60B9"/>
    <w:rsid w:val="00DE7397"/>
    <w:rsid w:val="00E10688"/>
    <w:rsid w:val="00E124BD"/>
    <w:rsid w:val="00E12B59"/>
    <w:rsid w:val="00E26553"/>
    <w:rsid w:val="00E310C0"/>
    <w:rsid w:val="00E42836"/>
    <w:rsid w:val="00E46883"/>
    <w:rsid w:val="00E50C2A"/>
    <w:rsid w:val="00E5562E"/>
    <w:rsid w:val="00E55924"/>
    <w:rsid w:val="00E60328"/>
    <w:rsid w:val="00EA0AAE"/>
    <w:rsid w:val="00EA65D3"/>
    <w:rsid w:val="00EB6155"/>
    <w:rsid w:val="00EC43FB"/>
    <w:rsid w:val="00EE2619"/>
    <w:rsid w:val="00EE3263"/>
    <w:rsid w:val="00EF0C44"/>
    <w:rsid w:val="00EF413A"/>
    <w:rsid w:val="00F03BF8"/>
    <w:rsid w:val="00F06B9F"/>
    <w:rsid w:val="00F10F3A"/>
    <w:rsid w:val="00F12755"/>
    <w:rsid w:val="00F306F2"/>
    <w:rsid w:val="00F40557"/>
    <w:rsid w:val="00F43549"/>
    <w:rsid w:val="00F51B4C"/>
    <w:rsid w:val="00F63E45"/>
    <w:rsid w:val="00F64EDB"/>
    <w:rsid w:val="00F70FC8"/>
    <w:rsid w:val="00F75991"/>
    <w:rsid w:val="00F75D7E"/>
    <w:rsid w:val="00F91029"/>
    <w:rsid w:val="00F9335F"/>
    <w:rsid w:val="00FA0DFD"/>
    <w:rsid w:val="00FA3517"/>
    <w:rsid w:val="00FC00E4"/>
    <w:rsid w:val="00FC30EA"/>
    <w:rsid w:val="00FD037A"/>
    <w:rsid w:val="00FE300C"/>
    <w:rsid w:val="00FE4771"/>
    <w:rsid w:val="00FE5981"/>
    <w:rsid w:val="00FE7E5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;"/>
  <w14:docId w14:val="1CFE5010"/>
  <w15:docId w15:val="{085466E8-D0EA-43A9-B57F-29095871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uiPriority w:val="39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paragraph" w:customStyle="1" w:styleId="BodyA">
    <w:name w:val="Body A"/>
    <w:rsid w:val="00B962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cs"/>
      <w:color w:val="000000"/>
      <w:sz w:val="22"/>
      <w:szCs w:val="22"/>
      <w:u w:color="000000"/>
      <w:bdr w:val="nil"/>
      <w:lang w:bidi="ar-SA"/>
    </w:rPr>
  </w:style>
  <w:style w:type="paragraph" w:styleId="ListParagraph">
    <w:name w:val="List Paragraph"/>
    <w:basedOn w:val="Normal"/>
    <w:uiPriority w:val="34"/>
    <w:qFormat/>
    <w:rsid w:val="001B11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4845"/>
    <w:pPr>
      <w:jc w:val="both"/>
    </w:pPr>
    <w:rPr>
      <w:rFonts w:asciiTheme="minorHAnsi" w:eastAsiaTheme="minorHAnsi" w:hAnsiTheme="minorHAnsi" w:cs="B Nazan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845"/>
    <w:rPr>
      <w:rFonts w:asciiTheme="minorHAnsi" w:eastAsiaTheme="minorHAnsi" w:hAnsiTheme="minorHAnsi" w:cs="B Nazani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3484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A3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365EE"/>
    <w:rPr>
      <w:color w:val="800080" w:themeColor="followedHyperlink"/>
      <w:u w:val="single"/>
    </w:rPr>
  </w:style>
  <w:style w:type="paragraph" w:customStyle="1" w:styleId="headertext">
    <w:name w:val="header__text"/>
    <w:basedOn w:val="Normal"/>
    <w:rsid w:val="0015575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research@tabriziau.ac.i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748AA-56C6-4BAB-8E12-21F8C9EA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246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pajoohesh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Mahdi Baharvand</cp:lastModifiedBy>
  <cp:revision>33</cp:revision>
  <cp:lastPrinted>2021-11-06T05:56:00Z</cp:lastPrinted>
  <dcterms:created xsi:type="dcterms:W3CDTF">2019-11-04T05:36:00Z</dcterms:created>
  <dcterms:modified xsi:type="dcterms:W3CDTF">2025-11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